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EB3E" w14:textId="5B5BD16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9B32D" w14:textId="63E173E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60C7A44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C8073A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20D922B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5E6DCC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92754E5" w14:textId="5E1BE0EE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9F2794">
        <w:rPr>
          <w:rFonts w:ascii="Times New Roman" w:hAnsi="Times New Roman" w:cs="Times New Roman"/>
          <w:sz w:val="28"/>
          <w:szCs w:val="28"/>
        </w:rPr>
        <w:t>5</w:t>
      </w:r>
    </w:p>
    <w:p w14:paraId="3C3A07F9" w14:textId="44C89935" w:rsidR="005E6DCC" w:rsidRPr="009F2794" w:rsidRDefault="005E6DCC" w:rsidP="009F279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2794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F2794">
        <w:rPr>
          <w:rFonts w:ascii="Times New Roman" w:hAnsi="Times New Roman" w:cs="Times New Roman"/>
          <w:sz w:val="28"/>
          <w:szCs w:val="28"/>
        </w:rPr>
        <w:t>Сортировки</w:t>
      </w:r>
      <w:r w:rsidR="00BE0289" w:rsidRPr="00BE0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289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EF2F5C">
        <w:rPr>
          <w:rFonts w:ascii="Times New Roman" w:hAnsi="Times New Roman" w:cs="Times New Roman"/>
          <w:sz w:val="28"/>
          <w:szCs w:val="28"/>
          <w:lang w:val="en-US"/>
        </w:rPr>
        <w:t>bble</w:t>
      </w:r>
      <w:r w:rsidR="00BE02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2794" w:rsidRPr="009F2794">
        <w:rPr>
          <w:rFonts w:ascii="Times New Roman" w:hAnsi="Times New Roman" w:cs="Times New Roman"/>
          <w:sz w:val="28"/>
          <w:szCs w:val="28"/>
          <w:lang w:val="en-US"/>
        </w:rPr>
        <w:t xml:space="preserve">sort, </w:t>
      </w:r>
      <w:r w:rsidR="00BE0289"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="009F2794" w:rsidRPr="009F2794">
        <w:rPr>
          <w:rFonts w:ascii="Times New Roman" w:hAnsi="Times New Roman" w:cs="Times New Roman"/>
          <w:sz w:val="28"/>
          <w:szCs w:val="28"/>
          <w:lang w:val="en-US"/>
        </w:rPr>
        <w:t xml:space="preserve"> sort, </w:t>
      </w:r>
      <w:r w:rsidR="00EF2F5C">
        <w:rPr>
          <w:rFonts w:ascii="Times New Roman" w:hAnsi="Times New Roman" w:cs="Times New Roman"/>
          <w:sz w:val="28"/>
          <w:szCs w:val="28"/>
          <w:lang w:val="en-US"/>
        </w:rPr>
        <w:t>bucket</w:t>
      </w:r>
      <w:r w:rsidR="009F2794" w:rsidRPr="009F2794">
        <w:rPr>
          <w:rFonts w:ascii="Times New Roman" w:hAnsi="Times New Roman" w:cs="Times New Roman"/>
          <w:sz w:val="28"/>
          <w:szCs w:val="28"/>
          <w:lang w:val="en-US"/>
        </w:rPr>
        <w:t xml:space="preserve"> sort</w:t>
      </w:r>
      <w:r w:rsidRPr="009F2794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020BE35E" w14:textId="77777777" w:rsidR="005E6DCC" w:rsidRPr="009F2794" w:rsidRDefault="005E6DCC" w:rsidP="005E6D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668CBF" w14:textId="77777777" w:rsidR="005E6DCC" w:rsidRPr="00EF2F5C" w:rsidRDefault="005E6DCC" w:rsidP="005E6D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8CCB51" w14:textId="77777777" w:rsidR="005E6DCC" w:rsidRPr="009F2794" w:rsidRDefault="005E6DCC" w:rsidP="005E6D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5457B0" w14:textId="77777777" w:rsidR="005E6DCC" w:rsidRPr="009F2794" w:rsidRDefault="005E6DCC" w:rsidP="005E6D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1E451F" w14:textId="77777777" w:rsidR="005E6DCC" w:rsidRPr="009F2794" w:rsidRDefault="005E6DCC" w:rsidP="005E6D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7760FF" w14:textId="68D40760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12038D5A" w14:textId="5D288281" w:rsidR="005E6DCC" w:rsidRPr="00F11608" w:rsidRDefault="00865FA6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ленко Дарья</w:t>
      </w:r>
    </w:p>
    <w:p w14:paraId="55A7226A" w14:textId="49FBADEC" w:rsidR="005E6DCC" w:rsidRPr="00865FA6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Академическая группа №</w:t>
      </w:r>
      <w:r w:rsidR="00865FA6">
        <w:rPr>
          <w:rFonts w:ascii="Times New Roman" w:hAnsi="Times New Roman" w:cs="Times New Roman"/>
          <w:sz w:val="28"/>
          <w:szCs w:val="28"/>
        </w:rPr>
        <w:t>С3100</w:t>
      </w:r>
    </w:p>
    <w:p w14:paraId="7042229A" w14:textId="23B19736" w:rsidR="009F2794" w:rsidRDefault="009F2794" w:rsidP="009F279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тор, Вершинин Владислав Константинович</w:t>
      </w:r>
    </w:p>
    <w:p w14:paraId="442E8E43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42723EC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2098A46" w14:textId="77777777" w:rsidR="005E6DCC" w:rsidRPr="00E911E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18349AD" w14:textId="3C5FD290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F949685" w14:textId="1F2EA425" w:rsidR="0051513F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2024</w:t>
      </w:r>
    </w:p>
    <w:p w14:paraId="2FAF2FC4" w14:textId="742EF123" w:rsidR="005E6DCC" w:rsidRPr="00612424" w:rsidRDefault="005E6DCC" w:rsidP="005E6DCC">
      <w:pPr>
        <w:pStyle w:val="14"/>
        <w:numPr>
          <w:ilvl w:val="0"/>
          <w:numId w:val="1"/>
        </w:numPr>
        <w:rPr>
          <w:rFonts w:cs="Times New Roman"/>
          <w:szCs w:val="28"/>
        </w:rPr>
      </w:pPr>
      <w:r w:rsidRPr="00612424">
        <w:rPr>
          <w:rFonts w:cs="Times New Roman"/>
          <w:szCs w:val="28"/>
        </w:rPr>
        <w:t>Введение</w:t>
      </w:r>
    </w:p>
    <w:p w14:paraId="7CAF544D" w14:textId="56608031" w:rsidR="00F11608" w:rsidRPr="00612424" w:rsidRDefault="009F2794" w:rsidP="00F11608">
      <w:pPr>
        <w:pStyle w:val="14"/>
        <w:rPr>
          <w:rFonts w:cs="Times New Roman"/>
          <w:szCs w:val="28"/>
        </w:rPr>
      </w:pPr>
      <w:r w:rsidRPr="00612424">
        <w:rPr>
          <w:rFonts w:cs="Times New Roman"/>
          <w:b/>
          <w:bCs/>
          <w:szCs w:val="28"/>
        </w:rPr>
        <w:t>Цель работы</w:t>
      </w:r>
      <w:r w:rsidRPr="00612424">
        <w:rPr>
          <w:rFonts w:cs="Times New Roman"/>
          <w:szCs w:val="28"/>
        </w:rPr>
        <w:t xml:space="preserve"> –</w:t>
      </w:r>
      <w:r w:rsidR="00E911E3">
        <w:rPr>
          <w:rFonts w:cs="Times New Roman"/>
          <w:szCs w:val="28"/>
        </w:rPr>
        <w:t xml:space="preserve"> </w:t>
      </w:r>
      <w:r w:rsidRPr="00612424">
        <w:rPr>
          <w:rFonts w:cs="Times New Roman"/>
          <w:szCs w:val="28"/>
        </w:rPr>
        <w:t>реализ</w:t>
      </w:r>
      <w:r w:rsidR="00E911E3">
        <w:rPr>
          <w:rFonts w:cs="Times New Roman"/>
          <w:szCs w:val="28"/>
        </w:rPr>
        <w:t>овать разные</w:t>
      </w:r>
      <w:r w:rsidRPr="00612424">
        <w:rPr>
          <w:rFonts w:cs="Times New Roman"/>
          <w:szCs w:val="28"/>
        </w:rPr>
        <w:t xml:space="preserve"> алгоритм</w:t>
      </w:r>
      <w:r w:rsidR="00E911E3">
        <w:rPr>
          <w:rFonts w:cs="Times New Roman"/>
          <w:szCs w:val="28"/>
        </w:rPr>
        <w:t>ы</w:t>
      </w:r>
      <w:r w:rsidRPr="00612424">
        <w:rPr>
          <w:rFonts w:cs="Times New Roman"/>
          <w:szCs w:val="28"/>
        </w:rPr>
        <w:t xml:space="preserve"> сортировки </w:t>
      </w:r>
      <w:r w:rsidR="00E911E3">
        <w:rPr>
          <w:rFonts w:cs="Times New Roman"/>
          <w:szCs w:val="28"/>
        </w:rPr>
        <w:t>и научится</w:t>
      </w:r>
      <w:r w:rsidRPr="00612424">
        <w:rPr>
          <w:rFonts w:cs="Times New Roman"/>
          <w:szCs w:val="28"/>
        </w:rPr>
        <w:t xml:space="preserve"> анализ</w:t>
      </w:r>
      <w:r w:rsidR="00E911E3">
        <w:rPr>
          <w:rFonts w:cs="Times New Roman"/>
          <w:szCs w:val="28"/>
        </w:rPr>
        <w:t>ировать</w:t>
      </w:r>
      <w:r w:rsidRPr="00612424">
        <w:rPr>
          <w:rFonts w:cs="Times New Roman"/>
          <w:szCs w:val="28"/>
        </w:rPr>
        <w:t xml:space="preserve"> их производительност</w:t>
      </w:r>
      <w:r w:rsidR="00E911E3">
        <w:rPr>
          <w:rFonts w:cs="Times New Roman"/>
          <w:szCs w:val="28"/>
        </w:rPr>
        <w:t>ь</w:t>
      </w:r>
      <w:r w:rsidRPr="00612424">
        <w:rPr>
          <w:rFonts w:cs="Times New Roman"/>
          <w:szCs w:val="28"/>
        </w:rPr>
        <w:t xml:space="preserve"> и характеристик</w:t>
      </w:r>
      <w:r w:rsidR="00E911E3">
        <w:rPr>
          <w:rFonts w:cs="Times New Roman"/>
          <w:szCs w:val="28"/>
        </w:rPr>
        <w:t>и</w:t>
      </w:r>
      <w:r w:rsidRPr="00612424">
        <w:rPr>
          <w:rFonts w:cs="Times New Roman"/>
          <w:szCs w:val="28"/>
        </w:rPr>
        <w:t>.</w:t>
      </w:r>
    </w:p>
    <w:p w14:paraId="06DC8252" w14:textId="101F8164" w:rsidR="009F2794" w:rsidRPr="00612424" w:rsidRDefault="009F2794" w:rsidP="00F11608">
      <w:pPr>
        <w:pStyle w:val="14"/>
        <w:rPr>
          <w:rFonts w:cs="Times New Roman"/>
          <w:b/>
          <w:bCs/>
          <w:szCs w:val="28"/>
        </w:rPr>
      </w:pPr>
      <w:r w:rsidRPr="00612424">
        <w:rPr>
          <w:rFonts w:cs="Times New Roman"/>
          <w:b/>
          <w:bCs/>
          <w:szCs w:val="28"/>
        </w:rPr>
        <w:t>Задачи:</w:t>
      </w:r>
    </w:p>
    <w:p w14:paraId="788DD200" w14:textId="7A5D543B" w:rsidR="009F2794" w:rsidRPr="009F2794" w:rsidRDefault="00E911E3" w:rsidP="009F2794">
      <w:pPr>
        <w:pStyle w:val="14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брать и р</w:t>
      </w:r>
      <w:r w:rsidR="009F2794" w:rsidRPr="009F2794">
        <w:rPr>
          <w:rFonts w:cs="Times New Roman"/>
          <w:szCs w:val="28"/>
        </w:rPr>
        <w:t>еализовать алгоритмы сортировки в соответствии с указанными критериями.</w:t>
      </w:r>
    </w:p>
    <w:p w14:paraId="73BE33DF" w14:textId="3BDB9DC4" w:rsidR="009F2794" w:rsidRPr="009F2794" w:rsidRDefault="00E911E3" w:rsidP="009F2794">
      <w:pPr>
        <w:pStyle w:val="14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9F2794" w:rsidRPr="009F2794">
        <w:rPr>
          <w:rFonts w:cs="Times New Roman"/>
          <w:szCs w:val="28"/>
        </w:rPr>
        <w:t>ровести тестирование разработанных алгоритмов на различных наборах данных для их корректности.</w:t>
      </w:r>
    </w:p>
    <w:p w14:paraId="62D8E52D" w14:textId="72919726" w:rsidR="009F2794" w:rsidRPr="009F2794" w:rsidRDefault="00E060B5" w:rsidP="009F2794">
      <w:pPr>
        <w:pStyle w:val="14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роить графики зависимости времени работы алгоритмов от количества элементов в наборе данных. </w:t>
      </w:r>
      <w:r w:rsidR="009F2794" w:rsidRPr="009F2794">
        <w:rPr>
          <w:rFonts w:cs="Times New Roman"/>
          <w:szCs w:val="28"/>
        </w:rPr>
        <w:t>Сравнить эффективность и применимость алгоритмов</w:t>
      </w:r>
      <w:r>
        <w:rPr>
          <w:rFonts w:cs="Times New Roman"/>
          <w:szCs w:val="28"/>
        </w:rPr>
        <w:t>.</w:t>
      </w:r>
    </w:p>
    <w:p w14:paraId="35DCD03B" w14:textId="4F22CD83" w:rsidR="009F2794" w:rsidRPr="009F2794" w:rsidRDefault="009F2794" w:rsidP="009F2794">
      <w:pPr>
        <w:pStyle w:val="14"/>
        <w:numPr>
          <w:ilvl w:val="0"/>
          <w:numId w:val="4"/>
        </w:numPr>
        <w:rPr>
          <w:rFonts w:cs="Times New Roman"/>
          <w:szCs w:val="28"/>
        </w:rPr>
      </w:pPr>
      <w:r w:rsidRPr="009F2794">
        <w:rPr>
          <w:rFonts w:cs="Times New Roman"/>
          <w:szCs w:val="28"/>
        </w:rPr>
        <w:t>Подготовить выводы на основе полученных данных.</w:t>
      </w:r>
    </w:p>
    <w:p w14:paraId="23B38C22" w14:textId="77777777" w:rsidR="009F2794" w:rsidRPr="00612424" w:rsidRDefault="009F2794" w:rsidP="00F11608">
      <w:pPr>
        <w:pStyle w:val="14"/>
        <w:rPr>
          <w:rFonts w:cs="Times New Roman"/>
          <w:szCs w:val="28"/>
        </w:rPr>
      </w:pPr>
    </w:p>
    <w:p w14:paraId="56344376" w14:textId="2EBC94E3" w:rsidR="005E6DCC" w:rsidRPr="00612424" w:rsidRDefault="005E6DCC" w:rsidP="005E6DCC">
      <w:pPr>
        <w:pStyle w:val="14"/>
        <w:numPr>
          <w:ilvl w:val="0"/>
          <w:numId w:val="1"/>
        </w:numPr>
        <w:rPr>
          <w:rFonts w:cs="Times New Roman"/>
          <w:szCs w:val="28"/>
        </w:rPr>
      </w:pPr>
      <w:r w:rsidRPr="00612424">
        <w:rPr>
          <w:rFonts w:cs="Times New Roman"/>
          <w:szCs w:val="28"/>
        </w:rPr>
        <w:t>Теоретическая подготовка</w:t>
      </w:r>
    </w:p>
    <w:p w14:paraId="0161BCAC" w14:textId="33AC2232" w:rsidR="00BD7E76" w:rsidRPr="00612424" w:rsidRDefault="009F2794" w:rsidP="00BD7E76">
      <w:pPr>
        <w:pStyle w:val="14"/>
        <w:rPr>
          <w:rFonts w:cs="Times New Roman"/>
          <w:szCs w:val="28"/>
        </w:rPr>
      </w:pPr>
      <w:r w:rsidRPr="00612424">
        <w:rPr>
          <w:rFonts w:cs="Times New Roman"/>
          <w:szCs w:val="28"/>
        </w:rPr>
        <w:t>В данн</w:t>
      </w:r>
      <w:r w:rsidR="002D17F6" w:rsidRPr="00612424">
        <w:rPr>
          <w:rFonts w:cs="Times New Roman"/>
          <w:szCs w:val="28"/>
        </w:rPr>
        <w:t>о</w:t>
      </w:r>
      <w:r w:rsidRPr="00612424">
        <w:rPr>
          <w:rFonts w:cs="Times New Roman"/>
          <w:szCs w:val="28"/>
        </w:rPr>
        <w:t xml:space="preserve">й работе необходимо написать три алгоритма сортировки: </w:t>
      </w:r>
      <w:r w:rsidR="00E060B5">
        <w:rPr>
          <w:rFonts w:cs="Times New Roman"/>
          <w:szCs w:val="28"/>
        </w:rPr>
        <w:t>B</w:t>
      </w:r>
      <w:r w:rsidR="00E060B5">
        <w:rPr>
          <w:rFonts w:cs="Times New Roman"/>
          <w:szCs w:val="28"/>
          <w:lang w:val="en-US"/>
        </w:rPr>
        <w:t>u</w:t>
      </w:r>
      <w:r w:rsidR="00EF2F5C">
        <w:rPr>
          <w:rFonts w:cs="Times New Roman"/>
          <w:szCs w:val="28"/>
          <w:lang w:val="en-US"/>
        </w:rPr>
        <w:t>bble</w:t>
      </w:r>
      <w:r w:rsidR="00E060B5" w:rsidRPr="00E060B5">
        <w:rPr>
          <w:rFonts w:cs="Times New Roman"/>
          <w:szCs w:val="28"/>
        </w:rPr>
        <w:t xml:space="preserve"> </w:t>
      </w:r>
      <w:r w:rsidR="00C14AF2" w:rsidRPr="00612424">
        <w:rPr>
          <w:rFonts w:cs="Times New Roman"/>
          <w:szCs w:val="28"/>
          <w:lang w:val="en-US"/>
        </w:rPr>
        <w:t>S</w:t>
      </w:r>
      <w:r w:rsidRPr="00612424">
        <w:rPr>
          <w:rFonts w:cs="Times New Roman"/>
          <w:szCs w:val="28"/>
        </w:rPr>
        <w:t xml:space="preserve">ort, </w:t>
      </w:r>
      <w:r w:rsidR="00E060B5">
        <w:rPr>
          <w:rFonts w:cs="Times New Roman"/>
          <w:szCs w:val="28"/>
          <w:lang w:val="en-US"/>
        </w:rPr>
        <w:t>Selection</w:t>
      </w:r>
      <w:r w:rsidRPr="00612424">
        <w:rPr>
          <w:rFonts w:cs="Times New Roman"/>
          <w:szCs w:val="28"/>
        </w:rPr>
        <w:t xml:space="preserve"> </w:t>
      </w:r>
      <w:r w:rsidR="00C14AF2" w:rsidRPr="00612424">
        <w:rPr>
          <w:rFonts w:cs="Times New Roman"/>
          <w:szCs w:val="28"/>
          <w:lang w:val="en-US"/>
        </w:rPr>
        <w:t>S</w:t>
      </w:r>
      <w:r w:rsidRPr="00612424">
        <w:rPr>
          <w:rFonts w:cs="Times New Roman"/>
          <w:szCs w:val="28"/>
        </w:rPr>
        <w:t xml:space="preserve">ort, </w:t>
      </w:r>
      <w:r w:rsidR="00EF2F5C">
        <w:rPr>
          <w:rFonts w:cs="Times New Roman"/>
          <w:szCs w:val="28"/>
        </w:rPr>
        <w:t>B</w:t>
      </w:r>
      <w:r w:rsidR="00EF2F5C">
        <w:rPr>
          <w:rFonts w:cs="Times New Roman"/>
          <w:szCs w:val="28"/>
          <w:lang w:val="en-US"/>
        </w:rPr>
        <w:t>ucket</w:t>
      </w:r>
      <w:r w:rsidRPr="00612424">
        <w:rPr>
          <w:rFonts w:cs="Times New Roman"/>
          <w:szCs w:val="28"/>
        </w:rPr>
        <w:t xml:space="preserve"> </w:t>
      </w:r>
      <w:r w:rsidR="00C14AF2" w:rsidRPr="00612424">
        <w:rPr>
          <w:rFonts w:cs="Times New Roman"/>
          <w:szCs w:val="28"/>
          <w:lang w:val="en-US"/>
        </w:rPr>
        <w:t>S</w:t>
      </w:r>
      <w:r w:rsidRPr="00612424">
        <w:rPr>
          <w:rFonts w:cs="Times New Roman"/>
          <w:szCs w:val="28"/>
        </w:rPr>
        <w:t>ort</w:t>
      </w:r>
    </w:p>
    <w:p w14:paraId="265C054F" w14:textId="798B70DD" w:rsidR="009F2794" w:rsidRPr="00EF2F5C" w:rsidRDefault="009F2794" w:rsidP="009F2794">
      <w:pPr>
        <w:pStyle w:val="14"/>
        <w:rPr>
          <w:rFonts w:cs="Times New Roman"/>
          <w:b/>
          <w:bCs/>
          <w:szCs w:val="28"/>
        </w:rPr>
      </w:pPr>
      <w:r w:rsidRPr="009F2794">
        <w:rPr>
          <w:rFonts w:cs="Times New Roman"/>
          <w:b/>
          <w:bCs/>
          <w:szCs w:val="28"/>
        </w:rPr>
        <w:t xml:space="preserve">1. </w:t>
      </w:r>
      <w:r w:rsidR="00E060B5">
        <w:rPr>
          <w:rFonts w:cs="Times New Roman"/>
          <w:b/>
          <w:bCs/>
          <w:szCs w:val="28"/>
          <w:lang w:val="en-US"/>
        </w:rPr>
        <w:t>B</w:t>
      </w:r>
      <w:r w:rsidR="00EF2F5C">
        <w:rPr>
          <w:rFonts w:cs="Times New Roman"/>
          <w:b/>
          <w:bCs/>
          <w:szCs w:val="28"/>
          <w:lang w:val="en-US"/>
        </w:rPr>
        <w:t>ubble</w:t>
      </w:r>
      <w:r w:rsidRPr="009F2794">
        <w:rPr>
          <w:rFonts w:cs="Times New Roman"/>
          <w:b/>
          <w:bCs/>
          <w:szCs w:val="28"/>
        </w:rPr>
        <w:t xml:space="preserve"> Sort</w:t>
      </w:r>
    </w:p>
    <w:p w14:paraId="33445FF9" w14:textId="27EB4AD8" w:rsidR="009F2794" w:rsidRPr="009F2794" w:rsidRDefault="009F2794" w:rsidP="009F2794">
      <w:pPr>
        <w:pStyle w:val="14"/>
        <w:rPr>
          <w:rFonts w:cs="Times New Roman"/>
          <w:szCs w:val="28"/>
        </w:rPr>
      </w:pPr>
      <w:r w:rsidRPr="009F2794">
        <w:rPr>
          <w:rFonts w:cs="Times New Roman"/>
          <w:szCs w:val="28"/>
        </w:rPr>
        <w:t xml:space="preserve">Идея алгоритма: </w:t>
      </w:r>
      <w:r w:rsidR="00E060B5">
        <w:rPr>
          <w:rFonts w:cs="Times New Roman"/>
          <w:szCs w:val="28"/>
          <w:lang w:val="en-US"/>
        </w:rPr>
        <w:t>Bu</w:t>
      </w:r>
      <w:r w:rsidR="00EF2F5C">
        <w:rPr>
          <w:rFonts w:cs="Times New Roman"/>
          <w:szCs w:val="28"/>
          <w:lang w:val="en-US"/>
        </w:rPr>
        <w:t>bble</w:t>
      </w:r>
      <w:r w:rsidRPr="009F2794">
        <w:rPr>
          <w:rFonts w:cs="Times New Roman"/>
          <w:szCs w:val="28"/>
        </w:rPr>
        <w:t xml:space="preserve"> Sort — это алгоритм сортировки, который</w:t>
      </w:r>
      <w:r w:rsidR="00EF2F5C" w:rsidRPr="00EF2F5C">
        <w:rPr>
          <w:rFonts w:cs="Times New Roman"/>
          <w:szCs w:val="28"/>
        </w:rPr>
        <w:t xml:space="preserve"> с</w:t>
      </w:r>
      <w:r w:rsidR="00EF2F5C">
        <w:rPr>
          <w:rFonts w:cs="Times New Roman"/>
          <w:szCs w:val="28"/>
        </w:rPr>
        <w:t>остоит из повторяющихся проходах по сорти</w:t>
      </w:r>
      <w:r w:rsidR="00BF64EC">
        <w:rPr>
          <w:rFonts w:cs="Times New Roman"/>
          <w:szCs w:val="28"/>
        </w:rPr>
        <w:t>руемому массиву. На каждой итерации последовательно сравниваются соседние элементы, и, если порядок в паре неверный, то элементы меняют местами</w:t>
      </w:r>
      <w:r w:rsidRPr="009F2794">
        <w:rPr>
          <w:rFonts w:cs="Times New Roman"/>
          <w:szCs w:val="28"/>
        </w:rPr>
        <w:t>.</w:t>
      </w:r>
    </w:p>
    <w:p w14:paraId="37258987" w14:textId="77777777" w:rsidR="009F2794" w:rsidRPr="009F2794" w:rsidRDefault="009F2794" w:rsidP="009F2794">
      <w:pPr>
        <w:pStyle w:val="14"/>
        <w:rPr>
          <w:rFonts w:cs="Times New Roman"/>
          <w:szCs w:val="28"/>
        </w:rPr>
      </w:pPr>
      <w:r w:rsidRPr="009F2794">
        <w:rPr>
          <w:rFonts w:cs="Times New Roman"/>
          <w:szCs w:val="28"/>
        </w:rPr>
        <w:t>Сложность:</w:t>
      </w:r>
    </w:p>
    <w:p w14:paraId="70CF2147" w14:textId="77777777" w:rsidR="00E06F88" w:rsidRPr="00085834" w:rsidRDefault="00E06F88" w:rsidP="00E06F88">
      <w:pPr>
        <w:pStyle w:val="14"/>
        <w:numPr>
          <w:ilvl w:val="0"/>
          <w:numId w:val="11"/>
        </w:numPr>
        <w:rPr>
          <w:rFonts w:cs="Times New Roman"/>
          <w:szCs w:val="28"/>
        </w:rPr>
      </w:pPr>
      <w:r w:rsidRPr="00085834">
        <w:rPr>
          <w:rFonts w:cs="Times New Roman"/>
          <w:szCs w:val="28"/>
        </w:rPr>
        <w:t>В худшем и среднем случае: O(n^2)</w:t>
      </w:r>
    </w:p>
    <w:p w14:paraId="553C965B" w14:textId="77777777" w:rsidR="00E06F88" w:rsidRPr="00612424" w:rsidRDefault="00E06F88" w:rsidP="00E06F88">
      <w:pPr>
        <w:pStyle w:val="14"/>
        <w:numPr>
          <w:ilvl w:val="0"/>
          <w:numId w:val="11"/>
        </w:numPr>
        <w:rPr>
          <w:rFonts w:cs="Times New Roman"/>
          <w:szCs w:val="28"/>
        </w:rPr>
      </w:pPr>
      <w:r w:rsidRPr="00085834">
        <w:rPr>
          <w:rFonts w:cs="Times New Roman"/>
          <w:szCs w:val="28"/>
        </w:rPr>
        <w:t>В лучшем случае: O(n)</w:t>
      </w:r>
    </w:p>
    <w:p w14:paraId="4488A96F" w14:textId="77777777" w:rsidR="00E06F88" w:rsidRPr="00085834" w:rsidRDefault="00E06F88" w:rsidP="00E06F88">
      <w:pPr>
        <w:pStyle w:val="14"/>
        <w:ind w:left="720" w:firstLine="0"/>
        <w:rPr>
          <w:rFonts w:cs="Times New Roman"/>
          <w:szCs w:val="28"/>
        </w:rPr>
      </w:pPr>
    </w:p>
    <w:p w14:paraId="24A05159" w14:textId="476FE480" w:rsidR="00834A23" w:rsidRPr="00834A23" w:rsidRDefault="00325E71" w:rsidP="00834A23">
      <w:pPr>
        <w:pStyle w:val="14"/>
        <w:rPr>
          <w:rFonts w:cs="Times New Roman"/>
          <w:b/>
          <w:bCs/>
          <w:szCs w:val="28"/>
          <w:lang w:val="en-US"/>
        </w:rPr>
      </w:pPr>
      <w:r w:rsidRPr="00834A23">
        <w:rPr>
          <w:rFonts w:cs="Times New Roman"/>
          <w:b/>
          <w:bCs/>
          <w:szCs w:val="28"/>
          <w:lang w:val="en-US"/>
        </w:rPr>
        <w:t xml:space="preserve">2. </w:t>
      </w:r>
      <w:r w:rsidR="00834A23" w:rsidRPr="00834A23">
        <w:rPr>
          <w:rFonts w:cs="Times New Roman"/>
          <w:b/>
          <w:bCs/>
          <w:szCs w:val="28"/>
        </w:rPr>
        <w:t>Биномиальная</w:t>
      </w:r>
      <w:r w:rsidR="00834A23" w:rsidRPr="00834A23">
        <w:rPr>
          <w:rFonts w:cs="Times New Roman"/>
          <w:b/>
          <w:bCs/>
          <w:szCs w:val="28"/>
          <w:lang w:val="en-US"/>
        </w:rPr>
        <w:t xml:space="preserve"> </w:t>
      </w:r>
      <w:r w:rsidR="00834A23" w:rsidRPr="00834A23">
        <w:rPr>
          <w:rFonts w:cs="Times New Roman"/>
          <w:b/>
          <w:bCs/>
          <w:szCs w:val="28"/>
        </w:rPr>
        <w:t>сортировка</w:t>
      </w:r>
      <w:r w:rsidR="00834A23" w:rsidRPr="00834A23">
        <w:rPr>
          <w:rFonts w:cs="Times New Roman"/>
          <w:b/>
          <w:bCs/>
          <w:szCs w:val="28"/>
          <w:lang w:val="en-US"/>
        </w:rPr>
        <w:t xml:space="preserve"> (Binomial Sort)</w:t>
      </w:r>
    </w:p>
    <w:p w14:paraId="355D9382" w14:textId="77777777" w:rsidR="00834A23" w:rsidRPr="00834A23" w:rsidRDefault="00834A23" w:rsidP="00834A23">
      <w:pPr>
        <w:pStyle w:val="14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>Идея алгоритма: рекурсивное разделение массива на две части с последующим слиянием.</w:t>
      </w:r>
    </w:p>
    <w:p w14:paraId="61F0A356" w14:textId="77777777" w:rsidR="00834A23" w:rsidRPr="00834A23" w:rsidRDefault="00834A23" w:rsidP="00834A23">
      <w:pPr>
        <w:pStyle w:val="14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>Сложность:</w:t>
      </w:r>
    </w:p>
    <w:p w14:paraId="67B71486" w14:textId="77777777" w:rsidR="00834A23" w:rsidRPr="00834A23" w:rsidRDefault="00834A23" w:rsidP="00834A23">
      <w:pPr>
        <w:pStyle w:val="14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 xml:space="preserve">Во всех случаях: </w:t>
      </w:r>
      <w:proofErr w:type="gramStart"/>
      <w:r w:rsidRPr="00834A23">
        <w:rPr>
          <w:rFonts w:cs="Times New Roman"/>
          <w:szCs w:val="28"/>
        </w:rPr>
        <w:t>O(</w:t>
      </w:r>
      <w:proofErr w:type="gramEnd"/>
      <w:r w:rsidRPr="00834A23">
        <w:rPr>
          <w:rFonts w:cs="Times New Roman"/>
          <w:szCs w:val="28"/>
        </w:rPr>
        <w:t xml:space="preserve">n </w:t>
      </w:r>
      <w:proofErr w:type="spellStart"/>
      <w:r w:rsidRPr="00834A23">
        <w:rPr>
          <w:rFonts w:cs="Times New Roman"/>
          <w:szCs w:val="28"/>
        </w:rPr>
        <w:t>log</w:t>
      </w:r>
      <w:proofErr w:type="spellEnd"/>
      <w:r w:rsidRPr="00834A23">
        <w:rPr>
          <w:rFonts w:cs="Times New Roman"/>
          <w:szCs w:val="28"/>
        </w:rPr>
        <w:t xml:space="preserve"> n)</w:t>
      </w:r>
    </w:p>
    <w:p w14:paraId="759B434D" w14:textId="072E8F5B" w:rsidR="00834A23" w:rsidRPr="00834A23" w:rsidRDefault="00834A23" w:rsidP="00834A23">
      <w:pPr>
        <w:pStyle w:val="14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.</w:t>
      </w:r>
      <w:r w:rsidRPr="00834A23">
        <w:rPr>
          <w:rFonts w:cs="Times New Roman"/>
          <w:b/>
          <w:bCs/>
          <w:szCs w:val="28"/>
        </w:rPr>
        <w:t>Сортировка подсчётом (</w:t>
      </w:r>
      <w:proofErr w:type="spellStart"/>
      <w:r w:rsidRPr="00834A23">
        <w:rPr>
          <w:rFonts w:cs="Times New Roman"/>
          <w:b/>
          <w:bCs/>
          <w:szCs w:val="28"/>
        </w:rPr>
        <w:t>Counting</w:t>
      </w:r>
      <w:proofErr w:type="spellEnd"/>
      <w:r w:rsidRPr="00834A23">
        <w:rPr>
          <w:rFonts w:cs="Times New Roman"/>
          <w:b/>
          <w:bCs/>
          <w:szCs w:val="28"/>
        </w:rPr>
        <w:t xml:space="preserve"> </w:t>
      </w:r>
      <w:proofErr w:type="spellStart"/>
      <w:r w:rsidRPr="00834A23">
        <w:rPr>
          <w:rFonts w:cs="Times New Roman"/>
          <w:b/>
          <w:bCs/>
          <w:szCs w:val="28"/>
        </w:rPr>
        <w:t>Sort</w:t>
      </w:r>
      <w:proofErr w:type="spellEnd"/>
      <w:r w:rsidRPr="00834A23">
        <w:rPr>
          <w:rFonts w:cs="Times New Roman"/>
          <w:b/>
          <w:bCs/>
          <w:szCs w:val="28"/>
        </w:rPr>
        <w:t>)</w:t>
      </w:r>
    </w:p>
    <w:p w14:paraId="6071CD05" w14:textId="77777777" w:rsidR="00834A23" w:rsidRPr="00834A23" w:rsidRDefault="00834A23" w:rsidP="00834A23">
      <w:pPr>
        <w:pStyle w:val="14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>Идея алгоритма: подсчет количества каждого элемента и восстановление отсортированного массива.</w:t>
      </w:r>
    </w:p>
    <w:p w14:paraId="08D30FF6" w14:textId="77777777" w:rsidR="00834A23" w:rsidRPr="00834A23" w:rsidRDefault="00834A23" w:rsidP="00834A23">
      <w:pPr>
        <w:pStyle w:val="14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>Сложность:</w:t>
      </w:r>
    </w:p>
    <w:p w14:paraId="2D8B1281" w14:textId="1777D5FE" w:rsidR="009F2794" w:rsidRDefault="00834A23" w:rsidP="00834A23">
      <w:pPr>
        <w:pStyle w:val="14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 xml:space="preserve">Во всех случаях: </w:t>
      </w:r>
      <w:proofErr w:type="gramStart"/>
      <w:r w:rsidRPr="00834A23">
        <w:rPr>
          <w:rFonts w:cs="Times New Roman"/>
          <w:szCs w:val="28"/>
        </w:rPr>
        <w:t>O(</w:t>
      </w:r>
      <w:proofErr w:type="gramEnd"/>
      <w:r w:rsidRPr="00834A23">
        <w:rPr>
          <w:rFonts w:cs="Times New Roman"/>
          <w:szCs w:val="28"/>
        </w:rPr>
        <w:t>n + k), где k - диапазон значений</w:t>
      </w:r>
    </w:p>
    <w:p w14:paraId="6B592F3D" w14:textId="77777777" w:rsidR="00834A23" w:rsidRPr="00612424" w:rsidRDefault="00834A23" w:rsidP="00834A23">
      <w:pPr>
        <w:pStyle w:val="14"/>
        <w:rPr>
          <w:rFonts w:cs="Times New Roman"/>
          <w:szCs w:val="28"/>
        </w:rPr>
      </w:pPr>
    </w:p>
    <w:p w14:paraId="63E74EEC" w14:textId="710795CA" w:rsidR="00834A23" w:rsidRPr="00834A23" w:rsidRDefault="005E6DCC" w:rsidP="00834A23">
      <w:pPr>
        <w:pStyle w:val="14"/>
        <w:numPr>
          <w:ilvl w:val="0"/>
          <w:numId w:val="1"/>
        </w:numPr>
        <w:rPr>
          <w:rFonts w:cs="Times New Roman"/>
          <w:szCs w:val="28"/>
        </w:rPr>
      </w:pPr>
      <w:r w:rsidRPr="00612424">
        <w:rPr>
          <w:rFonts w:cs="Times New Roman"/>
          <w:szCs w:val="28"/>
        </w:rPr>
        <w:t>Реализация</w:t>
      </w:r>
    </w:p>
    <w:p w14:paraId="3BCB9ECF" w14:textId="77777777" w:rsidR="00834A23" w:rsidRPr="00834A23" w:rsidRDefault="00834A23" w:rsidP="00834A23">
      <w:pPr>
        <w:pStyle w:val="14"/>
        <w:ind w:left="709" w:firstLine="0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>Было реализовано 3 алгоритма сортировки: пузырьковая сортировка (</w:t>
      </w:r>
      <w:proofErr w:type="spellStart"/>
      <w:r w:rsidRPr="00834A23">
        <w:rPr>
          <w:rFonts w:cs="Times New Roman"/>
          <w:szCs w:val="28"/>
        </w:rPr>
        <w:t>Bubble</w:t>
      </w:r>
      <w:proofErr w:type="spellEnd"/>
      <w:r w:rsidRPr="00834A23">
        <w:rPr>
          <w:rFonts w:cs="Times New Roman"/>
          <w:szCs w:val="28"/>
        </w:rPr>
        <w:t xml:space="preserve"> </w:t>
      </w:r>
      <w:proofErr w:type="spellStart"/>
      <w:r w:rsidRPr="00834A23">
        <w:rPr>
          <w:rFonts w:cs="Times New Roman"/>
          <w:szCs w:val="28"/>
        </w:rPr>
        <w:t>Sort</w:t>
      </w:r>
      <w:proofErr w:type="spellEnd"/>
      <w:r w:rsidRPr="00834A23">
        <w:rPr>
          <w:rFonts w:cs="Times New Roman"/>
          <w:szCs w:val="28"/>
        </w:rPr>
        <w:t>), биномиальная сортировка (</w:t>
      </w:r>
      <w:proofErr w:type="spellStart"/>
      <w:r w:rsidRPr="00834A23">
        <w:rPr>
          <w:rFonts w:cs="Times New Roman"/>
          <w:szCs w:val="28"/>
        </w:rPr>
        <w:t>Binomial</w:t>
      </w:r>
      <w:proofErr w:type="spellEnd"/>
      <w:r w:rsidRPr="00834A23">
        <w:rPr>
          <w:rFonts w:cs="Times New Roman"/>
          <w:szCs w:val="28"/>
        </w:rPr>
        <w:t xml:space="preserve"> </w:t>
      </w:r>
      <w:proofErr w:type="spellStart"/>
      <w:r w:rsidRPr="00834A23">
        <w:rPr>
          <w:rFonts w:cs="Times New Roman"/>
          <w:szCs w:val="28"/>
        </w:rPr>
        <w:t>Sort</w:t>
      </w:r>
      <w:proofErr w:type="spellEnd"/>
      <w:r w:rsidRPr="00834A23">
        <w:rPr>
          <w:rFonts w:cs="Times New Roman"/>
          <w:szCs w:val="28"/>
        </w:rPr>
        <w:t>) и сортировка подсчётом (</w:t>
      </w:r>
      <w:proofErr w:type="spellStart"/>
      <w:r w:rsidRPr="00834A23">
        <w:rPr>
          <w:rFonts w:cs="Times New Roman"/>
          <w:szCs w:val="28"/>
        </w:rPr>
        <w:t>Counting</w:t>
      </w:r>
      <w:proofErr w:type="spellEnd"/>
      <w:r w:rsidRPr="00834A23">
        <w:rPr>
          <w:rFonts w:cs="Times New Roman"/>
          <w:szCs w:val="28"/>
        </w:rPr>
        <w:t xml:space="preserve"> </w:t>
      </w:r>
      <w:proofErr w:type="spellStart"/>
      <w:r w:rsidRPr="00834A23">
        <w:rPr>
          <w:rFonts w:cs="Times New Roman"/>
          <w:szCs w:val="28"/>
        </w:rPr>
        <w:t>Sort</w:t>
      </w:r>
      <w:proofErr w:type="spellEnd"/>
      <w:r w:rsidRPr="00834A23">
        <w:rPr>
          <w:rFonts w:cs="Times New Roman"/>
          <w:szCs w:val="28"/>
        </w:rPr>
        <w:t>). Эти алгоритмы были выбраны для демонстрации различных подходов к сортировке и их эффективности.</w:t>
      </w:r>
    </w:p>
    <w:p w14:paraId="231C5F25" w14:textId="4CD2D346" w:rsidR="00834A23" w:rsidRPr="00834A23" w:rsidRDefault="00834A23" w:rsidP="00834A23">
      <w:pPr>
        <w:pStyle w:val="14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Pr="00834A23">
        <w:rPr>
          <w:rFonts w:cs="Times New Roman"/>
          <w:szCs w:val="28"/>
        </w:rPr>
        <w:t>Основные этапы пузырьковой сортировки (</w:t>
      </w:r>
      <w:proofErr w:type="spellStart"/>
      <w:r w:rsidRPr="00834A23">
        <w:rPr>
          <w:rFonts w:cs="Times New Roman"/>
          <w:szCs w:val="28"/>
        </w:rPr>
        <w:t>Bubble</w:t>
      </w:r>
      <w:proofErr w:type="spellEnd"/>
      <w:r w:rsidRPr="00834A23">
        <w:rPr>
          <w:rFonts w:cs="Times New Roman"/>
          <w:szCs w:val="28"/>
        </w:rPr>
        <w:t xml:space="preserve"> </w:t>
      </w:r>
      <w:proofErr w:type="spellStart"/>
      <w:r w:rsidRPr="00834A23">
        <w:rPr>
          <w:rFonts w:cs="Times New Roman"/>
          <w:szCs w:val="28"/>
        </w:rPr>
        <w:t>Sort</w:t>
      </w:r>
      <w:proofErr w:type="spellEnd"/>
      <w:r w:rsidRPr="00834A23">
        <w:rPr>
          <w:rFonts w:cs="Times New Roman"/>
          <w:szCs w:val="28"/>
        </w:rPr>
        <w:t>):</w:t>
      </w:r>
    </w:p>
    <w:p w14:paraId="127AE61C" w14:textId="77777777" w:rsidR="00834A23" w:rsidRPr="00834A23" w:rsidRDefault="00834A23" w:rsidP="00834A23">
      <w:pPr>
        <w:pStyle w:val="14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>- Проход по массиву: в каждом проходе по массиву два соседних элемента сравниваются. Если они находятся в неправильном порядке (больший элемент стоит перед меньшим), то элементы меняются местами.</w:t>
      </w:r>
    </w:p>
    <w:p w14:paraId="0FDA8795" w14:textId="77777777" w:rsidR="00834A23" w:rsidRPr="00834A23" w:rsidRDefault="00834A23" w:rsidP="00834A23">
      <w:pPr>
        <w:pStyle w:val="14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>- Повторение проходов: после первого прохода самый большой элемент будет перемещен в конец массива. Затем процесс повторяется для оставшейся части массива, игнорируя уже отсортированные элементы.</w:t>
      </w:r>
    </w:p>
    <w:p w14:paraId="2BBEEF21" w14:textId="4EFFEF82" w:rsidR="00834A23" w:rsidRPr="00834A23" w:rsidRDefault="00834A23" w:rsidP="00834A23">
      <w:pPr>
        <w:pStyle w:val="14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>- Остановка: алгоритм завершает работу, когда в очередном списке не было произведено ни одной перестановки (массив уже отсортирован).</w:t>
      </w:r>
    </w:p>
    <w:p w14:paraId="56E883C7" w14:textId="77777777" w:rsidR="00834A23" w:rsidRPr="00834A23" w:rsidRDefault="00834A23" w:rsidP="00834A23">
      <w:pPr>
        <w:pStyle w:val="14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>Основные этапы биномиальной сортировки (</w:t>
      </w:r>
      <w:proofErr w:type="spellStart"/>
      <w:r w:rsidRPr="00834A23">
        <w:rPr>
          <w:rFonts w:cs="Times New Roman"/>
          <w:szCs w:val="28"/>
        </w:rPr>
        <w:t>Binomial</w:t>
      </w:r>
      <w:proofErr w:type="spellEnd"/>
      <w:r w:rsidRPr="00834A23">
        <w:rPr>
          <w:rFonts w:cs="Times New Roman"/>
          <w:szCs w:val="28"/>
        </w:rPr>
        <w:t xml:space="preserve"> </w:t>
      </w:r>
      <w:proofErr w:type="spellStart"/>
      <w:r w:rsidRPr="00834A23">
        <w:rPr>
          <w:rFonts w:cs="Times New Roman"/>
          <w:szCs w:val="28"/>
        </w:rPr>
        <w:t>Sort</w:t>
      </w:r>
      <w:proofErr w:type="spellEnd"/>
      <w:r w:rsidRPr="00834A23">
        <w:rPr>
          <w:rFonts w:cs="Times New Roman"/>
          <w:szCs w:val="28"/>
        </w:rPr>
        <w:t>):</w:t>
      </w:r>
    </w:p>
    <w:p w14:paraId="31144B60" w14:textId="77777777" w:rsidR="00834A23" w:rsidRPr="00834A23" w:rsidRDefault="00834A23" w:rsidP="00834A23">
      <w:pPr>
        <w:pStyle w:val="14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>- Разделение: массив рекурсивно делится на две равные части до тех пор, пока не останутся единичные элементы.</w:t>
      </w:r>
    </w:p>
    <w:p w14:paraId="729C72CB" w14:textId="77777777" w:rsidR="00834A23" w:rsidRPr="00834A23" w:rsidRDefault="00834A23" w:rsidP="00834A23">
      <w:pPr>
        <w:pStyle w:val="14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 xml:space="preserve">- Сортировка </w:t>
      </w:r>
      <w:proofErr w:type="spellStart"/>
      <w:r w:rsidRPr="00834A23">
        <w:rPr>
          <w:rFonts w:cs="Times New Roman"/>
          <w:szCs w:val="28"/>
        </w:rPr>
        <w:t>подмассивов</w:t>
      </w:r>
      <w:proofErr w:type="spellEnd"/>
      <w:r w:rsidRPr="00834A23">
        <w:rPr>
          <w:rFonts w:cs="Times New Roman"/>
          <w:szCs w:val="28"/>
        </w:rPr>
        <w:t>: каждая часть сортируется независимо с помощью рекурсивных вызовов.</w:t>
      </w:r>
    </w:p>
    <w:p w14:paraId="76ECDC8A" w14:textId="77777777" w:rsidR="00834A23" w:rsidRPr="00834A23" w:rsidRDefault="00834A23" w:rsidP="00834A23">
      <w:pPr>
        <w:pStyle w:val="14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 xml:space="preserve">- Слияние: отсортированные </w:t>
      </w:r>
      <w:proofErr w:type="spellStart"/>
      <w:r w:rsidRPr="00834A23">
        <w:rPr>
          <w:rFonts w:cs="Times New Roman"/>
          <w:szCs w:val="28"/>
        </w:rPr>
        <w:t>подмассивы</w:t>
      </w:r>
      <w:proofErr w:type="spellEnd"/>
      <w:r w:rsidRPr="00834A23">
        <w:rPr>
          <w:rFonts w:cs="Times New Roman"/>
          <w:szCs w:val="28"/>
        </w:rPr>
        <w:t xml:space="preserve"> объединяются в один отсортированный массив с помощью процедуры слияния.</w:t>
      </w:r>
    </w:p>
    <w:p w14:paraId="574135FD" w14:textId="4B942837" w:rsidR="00834A23" w:rsidRPr="00834A23" w:rsidRDefault="00834A23" w:rsidP="00834A23">
      <w:pPr>
        <w:pStyle w:val="14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 xml:space="preserve">- Процесс слияния: элементы из двух </w:t>
      </w:r>
      <w:proofErr w:type="spellStart"/>
      <w:r w:rsidRPr="00834A23">
        <w:rPr>
          <w:rFonts w:cs="Times New Roman"/>
          <w:szCs w:val="28"/>
        </w:rPr>
        <w:t>подмассивов</w:t>
      </w:r>
      <w:proofErr w:type="spellEnd"/>
      <w:r w:rsidRPr="00834A23">
        <w:rPr>
          <w:rFonts w:cs="Times New Roman"/>
          <w:szCs w:val="28"/>
        </w:rPr>
        <w:t xml:space="preserve"> сравниваются и помещаются в результирующий массив в правильном порядке.</w:t>
      </w:r>
    </w:p>
    <w:p w14:paraId="7BC11D06" w14:textId="77777777" w:rsidR="00834A23" w:rsidRPr="00834A23" w:rsidRDefault="00834A23" w:rsidP="00834A23">
      <w:pPr>
        <w:pStyle w:val="14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>Основные этапы сортировки подсчётом (</w:t>
      </w:r>
      <w:proofErr w:type="spellStart"/>
      <w:r w:rsidRPr="00834A23">
        <w:rPr>
          <w:rFonts w:cs="Times New Roman"/>
          <w:szCs w:val="28"/>
        </w:rPr>
        <w:t>Counting</w:t>
      </w:r>
      <w:proofErr w:type="spellEnd"/>
      <w:r w:rsidRPr="00834A23">
        <w:rPr>
          <w:rFonts w:cs="Times New Roman"/>
          <w:szCs w:val="28"/>
        </w:rPr>
        <w:t xml:space="preserve"> </w:t>
      </w:r>
      <w:proofErr w:type="spellStart"/>
      <w:r w:rsidRPr="00834A23">
        <w:rPr>
          <w:rFonts w:cs="Times New Roman"/>
          <w:szCs w:val="28"/>
        </w:rPr>
        <w:t>Sort</w:t>
      </w:r>
      <w:proofErr w:type="spellEnd"/>
      <w:r w:rsidRPr="00834A23">
        <w:rPr>
          <w:rFonts w:cs="Times New Roman"/>
          <w:szCs w:val="28"/>
        </w:rPr>
        <w:t>):</w:t>
      </w:r>
    </w:p>
    <w:p w14:paraId="3A836185" w14:textId="77777777" w:rsidR="00834A23" w:rsidRPr="00834A23" w:rsidRDefault="00834A23" w:rsidP="00834A23">
      <w:pPr>
        <w:pStyle w:val="14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>- Определение диапазона: находится минимальное и максимальное значение в исходном массиве для определения размера массива подсчета.</w:t>
      </w:r>
    </w:p>
    <w:p w14:paraId="5D410C59" w14:textId="77777777" w:rsidR="00834A23" w:rsidRPr="00834A23" w:rsidRDefault="00834A23" w:rsidP="00834A23">
      <w:pPr>
        <w:pStyle w:val="14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>- Подсчет элементов: создается вспомогательный массив, где индекс соответствует значению элемента, а значение - количеству его появлений в исходном массиве.</w:t>
      </w:r>
    </w:p>
    <w:p w14:paraId="238394CA" w14:textId="77777777" w:rsidR="00834A23" w:rsidRPr="00834A23" w:rsidRDefault="00834A23" w:rsidP="00834A23">
      <w:pPr>
        <w:pStyle w:val="14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>- Накопление сумм: массив подсчета модифицируется так, чтобы каждый элемент содержал сумму предыдущих значений.</w:t>
      </w:r>
    </w:p>
    <w:p w14:paraId="510FA8D9" w14:textId="0DD7A598" w:rsidR="00834A23" w:rsidRPr="00834A23" w:rsidRDefault="00834A23" w:rsidP="00834A23">
      <w:pPr>
        <w:pStyle w:val="14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>- Формирование результата: элементы размещаются на свои финальные позиции в отсортированном массиве.</w:t>
      </w:r>
    </w:p>
    <w:p w14:paraId="60CD5FC7" w14:textId="77777777" w:rsidR="00834A23" w:rsidRPr="00834A23" w:rsidRDefault="00834A23" w:rsidP="00834A23">
      <w:pPr>
        <w:pStyle w:val="14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>Библиотеки:</w:t>
      </w:r>
    </w:p>
    <w:p w14:paraId="41E0320E" w14:textId="77777777" w:rsidR="00834A23" w:rsidRPr="00834A23" w:rsidRDefault="00834A23" w:rsidP="00834A23">
      <w:pPr>
        <w:pStyle w:val="14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>1. &lt;</w:t>
      </w:r>
      <w:proofErr w:type="spellStart"/>
      <w:r w:rsidRPr="00834A23">
        <w:rPr>
          <w:rFonts w:cs="Times New Roman"/>
          <w:szCs w:val="28"/>
        </w:rPr>
        <w:t>iostream</w:t>
      </w:r>
      <w:proofErr w:type="spellEnd"/>
      <w:r w:rsidRPr="00834A23">
        <w:rPr>
          <w:rFonts w:cs="Times New Roman"/>
          <w:szCs w:val="28"/>
        </w:rPr>
        <w:t>&gt; - консольный ввод и вывод.</w:t>
      </w:r>
    </w:p>
    <w:p w14:paraId="50ED17FB" w14:textId="77777777" w:rsidR="00834A23" w:rsidRPr="00834A23" w:rsidRDefault="00834A23" w:rsidP="00834A23">
      <w:pPr>
        <w:pStyle w:val="14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>2. &lt;</w:t>
      </w:r>
      <w:proofErr w:type="spellStart"/>
      <w:r w:rsidRPr="00834A23">
        <w:rPr>
          <w:rFonts w:cs="Times New Roman"/>
          <w:szCs w:val="28"/>
        </w:rPr>
        <w:t>vector</w:t>
      </w:r>
      <w:proofErr w:type="spellEnd"/>
      <w:r w:rsidRPr="00834A23">
        <w:rPr>
          <w:rFonts w:cs="Times New Roman"/>
          <w:szCs w:val="28"/>
        </w:rPr>
        <w:t>&gt; - работа с динамическими массивами.</w:t>
      </w:r>
    </w:p>
    <w:p w14:paraId="32BDCA4E" w14:textId="67FAEC56" w:rsidR="00834A23" w:rsidRPr="00834A23" w:rsidRDefault="00834A23" w:rsidP="00834A23">
      <w:pPr>
        <w:pStyle w:val="14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>3. &lt;</w:t>
      </w:r>
      <w:proofErr w:type="spellStart"/>
      <w:r w:rsidRPr="00834A23">
        <w:rPr>
          <w:rFonts w:cs="Times New Roman"/>
          <w:szCs w:val="28"/>
        </w:rPr>
        <w:t>algorithm</w:t>
      </w:r>
      <w:proofErr w:type="spellEnd"/>
      <w:r w:rsidRPr="00834A23">
        <w:rPr>
          <w:rFonts w:cs="Times New Roman"/>
          <w:szCs w:val="28"/>
        </w:rPr>
        <w:t>&gt; - применение стандартных алгоритмов.</w:t>
      </w:r>
    </w:p>
    <w:p w14:paraId="3606EF2C" w14:textId="77777777" w:rsidR="00834A23" w:rsidRPr="00834A23" w:rsidRDefault="00834A23" w:rsidP="00834A23">
      <w:pPr>
        <w:pStyle w:val="14"/>
        <w:rPr>
          <w:rFonts w:cs="Times New Roman"/>
          <w:szCs w:val="28"/>
        </w:rPr>
      </w:pPr>
      <w:r w:rsidRPr="00834A23">
        <w:rPr>
          <w:rFonts w:cs="Times New Roman"/>
          <w:szCs w:val="28"/>
        </w:rPr>
        <w:t>4. &lt;</w:t>
      </w:r>
      <w:proofErr w:type="spellStart"/>
      <w:r w:rsidRPr="00834A23">
        <w:rPr>
          <w:rFonts w:cs="Times New Roman"/>
          <w:szCs w:val="28"/>
        </w:rPr>
        <w:t>cassert</w:t>
      </w:r>
      <w:proofErr w:type="spellEnd"/>
      <w:r w:rsidRPr="00834A23">
        <w:rPr>
          <w:rFonts w:cs="Times New Roman"/>
          <w:szCs w:val="28"/>
        </w:rPr>
        <w:t>&gt; - проверка условий во время выполнения программы.</w:t>
      </w:r>
    </w:p>
    <w:p w14:paraId="2F34C0D5" w14:textId="6E1E2CC8" w:rsidR="00834A23" w:rsidRPr="00834A23" w:rsidRDefault="009A5BF3" w:rsidP="00834A23">
      <w:pPr>
        <w:pStyle w:val="14"/>
        <w:rPr>
          <w:rFonts w:cs="Times New Roman"/>
          <w:szCs w:val="28"/>
        </w:rPr>
      </w:pPr>
      <w:r w:rsidRPr="009A5BF3">
        <w:rPr>
          <w:rFonts w:cs="Times New Roman"/>
          <w:szCs w:val="28"/>
        </w:rPr>
        <w:t>5</w:t>
      </w:r>
      <w:r w:rsidR="00834A23" w:rsidRPr="00834A23">
        <w:rPr>
          <w:rFonts w:cs="Times New Roman"/>
          <w:szCs w:val="28"/>
        </w:rPr>
        <w:t>. &lt;</w:t>
      </w:r>
      <w:proofErr w:type="spellStart"/>
      <w:r w:rsidR="00834A23" w:rsidRPr="00834A23">
        <w:rPr>
          <w:rFonts w:cs="Times New Roman"/>
          <w:szCs w:val="28"/>
        </w:rPr>
        <w:t>chrono</w:t>
      </w:r>
      <w:proofErr w:type="spellEnd"/>
      <w:r w:rsidR="00834A23" w:rsidRPr="00834A23">
        <w:rPr>
          <w:rFonts w:cs="Times New Roman"/>
          <w:szCs w:val="28"/>
        </w:rPr>
        <w:t>&gt; - измерение времени выполнения кода.</w:t>
      </w:r>
    </w:p>
    <w:p w14:paraId="15D68898" w14:textId="6673BF88" w:rsidR="00834A23" w:rsidRPr="00834A23" w:rsidRDefault="009A5BF3" w:rsidP="00834A23">
      <w:pPr>
        <w:pStyle w:val="1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6</w:t>
      </w:r>
      <w:r w:rsidR="00834A23" w:rsidRPr="00834A23">
        <w:rPr>
          <w:rFonts w:cs="Times New Roman"/>
          <w:szCs w:val="28"/>
        </w:rPr>
        <w:t>. &lt;</w:t>
      </w:r>
      <w:proofErr w:type="spellStart"/>
      <w:r w:rsidR="00834A23" w:rsidRPr="00834A23">
        <w:rPr>
          <w:rFonts w:cs="Times New Roman"/>
          <w:szCs w:val="28"/>
        </w:rPr>
        <w:t>cmath</w:t>
      </w:r>
      <w:proofErr w:type="spellEnd"/>
      <w:r w:rsidR="00834A23" w:rsidRPr="00834A23">
        <w:rPr>
          <w:rFonts w:cs="Times New Roman"/>
          <w:szCs w:val="28"/>
        </w:rPr>
        <w:t>&gt; - математические функции.</w:t>
      </w:r>
    </w:p>
    <w:p w14:paraId="651CBCB8" w14:textId="4EE2199D" w:rsidR="003877E6" w:rsidRPr="00612424" w:rsidRDefault="009A5BF3" w:rsidP="00834A23">
      <w:pPr>
        <w:pStyle w:val="1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7</w:t>
      </w:r>
      <w:r w:rsidR="00834A23" w:rsidRPr="00834A23">
        <w:rPr>
          <w:rFonts w:cs="Times New Roman"/>
          <w:szCs w:val="28"/>
        </w:rPr>
        <w:t>. &lt;</w:t>
      </w:r>
      <w:proofErr w:type="spellStart"/>
      <w:r w:rsidR="00834A23" w:rsidRPr="00834A23">
        <w:rPr>
          <w:rFonts w:cs="Times New Roman"/>
          <w:szCs w:val="28"/>
        </w:rPr>
        <w:t>string</w:t>
      </w:r>
      <w:proofErr w:type="spellEnd"/>
      <w:r w:rsidR="00834A23" w:rsidRPr="00834A23">
        <w:rPr>
          <w:rFonts w:cs="Times New Roman"/>
          <w:szCs w:val="28"/>
        </w:rPr>
        <w:t>&gt; - хранение и манипуляции текстовыми данными.</w:t>
      </w:r>
    </w:p>
    <w:p w14:paraId="25E0E8C3" w14:textId="77777777" w:rsidR="007C0BBB" w:rsidRPr="00612424" w:rsidRDefault="007C0BBB" w:rsidP="004A6552">
      <w:pPr>
        <w:pStyle w:val="14"/>
        <w:rPr>
          <w:rFonts w:cs="Times New Roman"/>
          <w:szCs w:val="28"/>
        </w:rPr>
      </w:pPr>
    </w:p>
    <w:p w14:paraId="1400302D" w14:textId="77777777" w:rsidR="007C0BBB" w:rsidRPr="00612424" w:rsidRDefault="007C0BBB" w:rsidP="004A6552">
      <w:pPr>
        <w:pStyle w:val="14"/>
        <w:rPr>
          <w:rFonts w:cs="Times New Roman"/>
          <w:szCs w:val="28"/>
        </w:rPr>
      </w:pPr>
    </w:p>
    <w:p w14:paraId="36EFF479" w14:textId="77777777" w:rsidR="00834A23" w:rsidRDefault="005E6DCC" w:rsidP="00834A23">
      <w:pPr>
        <w:pStyle w:val="14"/>
        <w:numPr>
          <w:ilvl w:val="0"/>
          <w:numId w:val="1"/>
        </w:numPr>
        <w:rPr>
          <w:rFonts w:cs="Times New Roman"/>
          <w:szCs w:val="28"/>
        </w:rPr>
      </w:pPr>
      <w:r w:rsidRPr="00612424">
        <w:rPr>
          <w:rFonts w:cs="Times New Roman"/>
          <w:szCs w:val="28"/>
        </w:rPr>
        <w:t>Экспериментальная часть</w:t>
      </w:r>
    </w:p>
    <w:p w14:paraId="637295ED" w14:textId="77777777" w:rsidR="00834A23" w:rsidRPr="00E56DFD" w:rsidRDefault="00834A23" w:rsidP="0069140C">
      <w:pPr>
        <w:pStyle w:val="14"/>
        <w:ind w:firstLine="0"/>
        <w:rPr>
          <w:rFonts w:cs="Times New Roman"/>
          <w:szCs w:val="28"/>
        </w:rPr>
      </w:pPr>
    </w:p>
    <w:tbl>
      <w:tblPr>
        <w:tblStyle w:val="ae"/>
        <w:tblW w:w="0" w:type="auto"/>
        <w:tblInd w:w="1069" w:type="dxa"/>
        <w:tblLook w:val="04A0" w:firstRow="1" w:lastRow="0" w:firstColumn="1" w:lastColumn="0" w:noHBand="0" w:noVBand="1"/>
      </w:tblPr>
      <w:tblGrid>
        <w:gridCol w:w="2111"/>
        <w:gridCol w:w="2071"/>
        <w:gridCol w:w="2120"/>
        <w:gridCol w:w="2117"/>
      </w:tblGrid>
      <w:tr w:rsidR="005779D8" w14:paraId="713F082D" w14:textId="77777777" w:rsidTr="00834A23">
        <w:trPr>
          <w:trHeight w:val="425"/>
        </w:trPr>
        <w:tc>
          <w:tcPr>
            <w:tcW w:w="2372" w:type="dxa"/>
          </w:tcPr>
          <w:p w14:paraId="7443B26B" w14:textId="4C32ECE9" w:rsidR="00E56DFD" w:rsidRPr="00E56DFD" w:rsidRDefault="00E56DFD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мер массива </w:t>
            </w:r>
          </w:p>
        </w:tc>
        <w:tc>
          <w:tcPr>
            <w:tcW w:w="2372" w:type="dxa"/>
          </w:tcPr>
          <w:p w14:paraId="6420AB6E" w14:textId="71227FF8" w:rsidR="00E56DFD" w:rsidRPr="0069140C" w:rsidRDefault="00E56DFD" w:rsidP="003F55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56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</w:t>
            </w:r>
            <w:r w:rsidR="0069140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ble</w:t>
            </w:r>
            <w:proofErr w:type="spellEnd"/>
          </w:p>
        </w:tc>
        <w:tc>
          <w:tcPr>
            <w:tcW w:w="2372" w:type="dxa"/>
          </w:tcPr>
          <w:p w14:paraId="13CD8647" w14:textId="29ADA01E" w:rsidR="00E56DFD" w:rsidRPr="0069140C" w:rsidRDefault="0069140C" w:rsidP="00E56D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inomial</w:t>
            </w:r>
          </w:p>
          <w:p w14:paraId="545D7ED7" w14:textId="77777777" w:rsidR="00E56DFD" w:rsidRPr="00E56DFD" w:rsidRDefault="00E56DFD" w:rsidP="00E56DFD">
            <w:pPr>
              <w:pStyle w:val="14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72" w:type="dxa"/>
          </w:tcPr>
          <w:p w14:paraId="21D7DCD1" w14:textId="23832D91" w:rsidR="00E56DFD" w:rsidRPr="0069140C" w:rsidRDefault="0069140C" w:rsidP="003F55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unting</w:t>
            </w:r>
          </w:p>
        </w:tc>
      </w:tr>
      <w:tr w:rsidR="005779D8" w14:paraId="225A88FF" w14:textId="77777777" w:rsidTr="00834A23">
        <w:tc>
          <w:tcPr>
            <w:tcW w:w="2372" w:type="dxa"/>
          </w:tcPr>
          <w:p w14:paraId="1A29A6C7" w14:textId="30677947" w:rsidR="00E56DFD" w:rsidRDefault="00E56DFD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</w:t>
            </w:r>
          </w:p>
        </w:tc>
        <w:tc>
          <w:tcPr>
            <w:tcW w:w="2372" w:type="dxa"/>
          </w:tcPr>
          <w:p w14:paraId="1E806201" w14:textId="1B54AA31" w:rsidR="005779D8" w:rsidRPr="005779D8" w:rsidRDefault="005779D8" w:rsidP="005779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  <w:r w:rsidR="00834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  <w:p w14:paraId="4AEFE082" w14:textId="77777777" w:rsidR="00E56DFD" w:rsidRPr="005779D8" w:rsidRDefault="00E56DFD" w:rsidP="005779D8">
            <w:pPr>
              <w:pStyle w:val="14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372" w:type="dxa"/>
          </w:tcPr>
          <w:p w14:paraId="6F84A840" w14:textId="2B0E3B52" w:rsidR="00E56DFD" w:rsidRPr="00834A23" w:rsidRDefault="005779D8" w:rsidP="005779D8">
            <w:pPr>
              <w:pStyle w:val="14"/>
              <w:tabs>
                <w:tab w:val="left" w:pos="450"/>
              </w:tabs>
              <w:ind w:firstLine="0"/>
              <w:rPr>
                <w:rFonts w:cs="Times New Roman"/>
                <w:szCs w:val="28"/>
              </w:rPr>
            </w:pPr>
            <w:r w:rsidRPr="005779D8">
              <w:rPr>
                <w:rFonts w:cs="Times New Roman"/>
                <w:color w:val="000000"/>
                <w:szCs w:val="28"/>
              </w:rPr>
              <w:t>0.00</w:t>
            </w:r>
            <w:r w:rsidR="007A10E1">
              <w:rPr>
                <w:rFonts w:cs="Times New Roman"/>
                <w:color w:val="000000"/>
                <w:szCs w:val="28"/>
                <w:lang w:val="en-US"/>
              </w:rPr>
              <w:t>24</w:t>
            </w:r>
            <w:r w:rsidR="00834A23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2372" w:type="dxa"/>
          </w:tcPr>
          <w:p w14:paraId="4F3794F6" w14:textId="6C44B4FC" w:rsidR="005779D8" w:rsidRPr="00834A23" w:rsidRDefault="00F3206A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</w:t>
            </w:r>
            <w:r w:rsidR="00834A23">
              <w:rPr>
                <w:rFonts w:cs="Times New Roman"/>
                <w:szCs w:val="28"/>
              </w:rPr>
              <w:t>201</w:t>
            </w:r>
          </w:p>
        </w:tc>
      </w:tr>
      <w:tr w:rsidR="005779D8" w14:paraId="5A2107DB" w14:textId="77777777" w:rsidTr="00834A23">
        <w:tc>
          <w:tcPr>
            <w:tcW w:w="2372" w:type="dxa"/>
          </w:tcPr>
          <w:p w14:paraId="06465A22" w14:textId="57423884" w:rsidR="00E56DFD" w:rsidRDefault="00E56DFD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0</w:t>
            </w:r>
          </w:p>
        </w:tc>
        <w:tc>
          <w:tcPr>
            <w:tcW w:w="2372" w:type="dxa"/>
          </w:tcPr>
          <w:p w14:paraId="53FC865E" w14:textId="61F3C3EB" w:rsidR="00E56DFD" w:rsidRPr="007A10E1" w:rsidRDefault="005779D8" w:rsidP="007A10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  <w:r w:rsidR="007A10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372" w:type="dxa"/>
          </w:tcPr>
          <w:p w14:paraId="5534AAED" w14:textId="570C0350" w:rsidR="005779D8" w:rsidRPr="007A10E1" w:rsidRDefault="005779D8" w:rsidP="005779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7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  <w:r w:rsidR="00834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41</w:t>
            </w:r>
          </w:p>
          <w:p w14:paraId="19BBB0F2" w14:textId="77777777" w:rsidR="00E56DFD" w:rsidRPr="005779D8" w:rsidRDefault="00E56DFD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72" w:type="dxa"/>
          </w:tcPr>
          <w:p w14:paraId="508003DD" w14:textId="042D3A60" w:rsidR="00E56DFD" w:rsidRPr="00F3206A" w:rsidRDefault="005779D8" w:rsidP="00E56DFD">
            <w:pPr>
              <w:pStyle w:val="14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</w:t>
            </w:r>
            <w:r w:rsidR="00834A23">
              <w:rPr>
                <w:rFonts w:cs="Times New Roman"/>
                <w:szCs w:val="28"/>
              </w:rPr>
              <w:t>0389</w:t>
            </w:r>
          </w:p>
        </w:tc>
      </w:tr>
      <w:tr w:rsidR="005779D8" w14:paraId="0E131BB5" w14:textId="77777777" w:rsidTr="00834A23">
        <w:tc>
          <w:tcPr>
            <w:tcW w:w="2372" w:type="dxa"/>
          </w:tcPr>
          <w:p w14:paraId="40373CD7" w14:textId="438CC21F" w:rsidR="00E56DFD" w:rsidRDefault="00E56DFD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00</w:t>
            </w:r>
          </w:p>
        </w:tc>
        <w:tc>
          <w:tcPr>
            <w:tcW w:w="2372" w:type="dxa"/>
          </w:tcPr>
          <w:p w14:paraId="21DF16B0" w14:textId="358A6A8D" w:rsidR="005779D8" w:rsidRPr="005779D8" w:rsidRDefault="005779D8" w:rsidP="005779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  <w:r w:rsidR="007A10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34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14:paraId="2225ED9B" w14:textId="77777777" w:rsidR="00E56DFD" w:rsidRPr="005779D8" w:rsidRDefault="00E56DFD" w:rsidP="005779D8">
            <w:pPr>
              <w:pStyle w:val="14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372" w:type="dxa"/>
          </w:tcPr>
          <w:p w14:paraId="2419238F" w14:textId="4AAFF5BA" w:rsidR="00E56DFD" w:rsidRPr="00834A23" w:rsidRDefault="00834A23" w:rsidP="00834A2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808</w:t>
            </w:r>
          </w:p>
        </w:tc>
        <w:tc>
          <w:tcPr>
            <w:tcW w:w="2372" w:type="dxa"/>
          </w:tcPr>
          <w:p w14:paraId="7375ED07" w14:textId="2510688B" w:rsidR="00E56DFD" w:rsidRPr="00F3206A" w:rsidRDefault="005779D8" w:rsidP="00E56DFD">
            <w:pPr>
              <w:pStyle w:val="14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0</w:t>
            </w:r>
            <w:r w:rsidR="00834A23">
              <w:rPr>
                <w:rFonts w:cs="Times New Roman"/>
                <w:szCs w:val="28"/>
              </w:rPr>
              <w:t>0576</w:t>
            </w:r>
          </w:p>
        </w:tc>
      </w:tr>
      <w:tr w:rsidR="005779D8" w14:paraId="3CB9FCBC" w14:textId="77777777" w:rsidTr="00834A23">
        <w:tc>
          <w:tcPr>
            <w:tcW w:w="2372" w:type="dxa"/>
          </w:tcPr>
          <w:p w14:paraId="0E1AB377" w14:textId="357743D6" w:rsidR="00E56DFD" w:rsidRDefault="00E56DFD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00</w:t>
            </w:r>
          </w:p>
        </w:tc>
        <w:tc>
          <w:tcPr>
            <w:tcW w:w="2372" w:type="dxa"/>
          </w:tcPr>
          <w:p w14:paraId="12236397" w14:textId="7FAB45B2" w:rsidR="005779D8" w:rsidRPr="005779D8" w:rsidRDefault="005779D8" w:rsidP="005779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7A10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34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14:paraId="3163A55D" w14:textId="77777777" w:rsidR="00E56DFD" w:rsidRPr="005779D8" w:rsidRDefault="00E56DFD" w:rsidP="005779D8">
            <w:pPr>
              <w:pStyle w:val="14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372" w:type="dxa"/>
          </w:tcPr>
          <w:p w14:paraId="493ED149" w14:textId="4A741687" w:rsidR="005779D8" w:rsidRPr="00F3206A" w:rsidRDefault="005779D8" w:rsidP="005779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7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  <w:r w:rsidR="00834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2</w:t>
            </w:r>
          </w:p>
          <w:p w14:paraId="56CB9F0D" w14:textId="77777777" w:rsidR="00E56DFD" w:rsidRPr="005779D8" w:rsidRDefault="00E56DFD" w:rsidP="005779D8">
            <w:pPr>
              <w:pStyle w:val="14"/>
              <w:ind w:firstLine="708"/>
              <w:rPr>
                <w:rFonts w:cs="Times New Roman"/>
                <w:szCs w:val="28"/>
              </w:rPr>
            </w:pPr>
          </w:p>
        </w:tc>
        <w:tc>
          <w:tcPr>
            <w:tcW w:w="2372" w:type="dxa"/>
          </w:tcPr>
          <w:p w14:paraId="5CA18D63" w14:textId="16AD8C3A" w:rsidR="00E56DFD" w:rsidRPr="00834A23" w:rsidRDefault="005779D8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 w:rsidR="00834A23">
              <w:rPr>
                <w:rFonts w:cs="Times New Roman"/>
                <w:szCs w:val="28"/>
              </w:rPr>
              <w:t>00784</w:t>
            </w:r>
          </w:p>
        </w:tc>
      </w:tr>
      <w:tr w:rsidR="005779D8" w14:paraId="60B548D4" w14:textId="77777777" w:rsidTr="00834A23">
        <w:tc>
          <w:tcPr>
            <w:tcW w:w="2372" w:type="dxa"/>
          </w:tcPr>
          <w:p w14:paraId="4621961B" w14:textId="4137128A" w:rsidR="00E56DFD" w:rsidRDefault="00E56DFD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0</w:t>
            </w:r>
          </w:p>
        </w:tc>
        <w:tc>
          <w:tcPr>
            <w:tcW w:w="2372" w:type="dxa"/>
          </w:tcPr>
          <w:p w14:paraId="69A9BB1D" w14:textId="788C132F" w:rsidR="005779D8" w:rsidRPr="005779D8" w:rsidRDefault="005779D8" w:rsidP="005779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7A10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834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11887389" w14:textId="58B9817C" w:rsidR="00E56DFD" w:rsidRPr="005779D8" w:rsidRDefault="00E56DFD" w:rsidP="005779D8">
            <w:pPr>
              <w:pStyle w:val="14"/>
              <w:tabs>
                <w:tab w:val="left" w:pos="495"/>
              </w:tabs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372" w:type="dxa"/>
          </w:tcPr>
          <w:p w14:paraId="3AC50D8F" w14:textId="69EEDDF8" w:rsidR="00E56DFD" w:rsidRPr="00834A23" w:rsidRDefault="005779D8" w:rsidP="00834A2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7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  <w:r w:rsidR="00834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0</w:t>
            </w:r>
          </w:p>
        </w:tc>
        <w:tc>
          <w:tcPr>
            <w:tcW w:w="2372" w:type="dxa"/>
          </w:tcPr>
          <w:p w14:paraId="34A60908" w14:textId="1B078316" w:rsidR="00E56DFD" w:rsidRPr="00834A23" w:rsidRDefault="005779D8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 w:rsidR="00834A23">
              <w:rPr>
                <w:rFonts w:cs="Times New Roman"/>
                <w:szCs w:val="28"/>
              </w:rPr>
              <w:t>00962</w:t>
            </w:r>
          </w:p>
        </w:tc>
      </w:tr>
      <w:tr w:rsidR="005779D8" w14:paraId="7489CCF6" w14:textId="77777777" w:rsidTr="00834A23">
        <w:tc>
          <w:tcPr>
            <w:tcW w:w="2372" w:type="dxa"/>
          </w:tcPr>
          <w:p w14:paraId="25B7CD73" w14:textId="12F85FDD" w:rsidR="00E56DFD" w:rsidRDefault="00E56DFD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00</w:t>
            </w:r>
          </w:p>
        </w:tc>
        <w:tc>
          <w:tcPr>
            <w:tcW w:w="2372" w:type="dxa"/>
          </w:tcPr>
          <w:p w14:paraId="175185DA" w14:textId="7258BB0B" w:rsidR="00E56DFD" w:rsidRPr="00834A23" w:rsidRDefault="005779D8" w:rsidP="00834A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7A10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834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72" w:type="dxa"/>
          </w:tcPr>
          <w:p w14:paraId="40C02B99" w14:textId="3497F938" w:rsidR="005779D8" w:rsidRPr="00F3206A" w:rsidRDefault="005779D8" w:rsidP="005779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7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  <w:r w:rsidR="00834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4</w:t>
            </w:r>
          </w:p>
          <w:p w14:paraId="2D88C434" w14:textId="77777777" w:rsidR="00E56DFD" w:rsidRPr="005779D8" w:rsidRDefault="00E56DFD" w:rsidP="005779D8">
            <w:pPr>
              <w:pStyle w:val="14"/>
              <w:ind w:firstLine="708"/>
              <w:rPr>
                <w:rFonts w:cs="Times New Roman"/>
                <w:szCs w:val="28"/>
              </w:rPr>
            </w:pPr>
          </w:p>
        </w:tc>
        <w:tc>
          <w:tcPr>
            <w:tcW w:w="2372" w:type="dxa"/>
          </w:tcPr>
          <w:p w14:paraId="72DBC7B8" w14:textId="64728590" w:rsidR="00E56DFD" w:rsidRPr="00834A23" w:rsidRDefault="005779D8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 w:rsidR="00834A23">
              <w:rPr>
                <w:rFonts w:cs="Times New Roman"/>
                <w:szCs w:val="28"/>
              </w:rPr>
              <w:t>01235</w:t>
            </w:r>
          </w:p>
        </w:tc>
      </w:tr>
      <w:tr w:rsidR="00E56DFD" w14:paraId="7E14D175" w14:textId="77777777" w:rsidTr="00834A23">
        <w:tc>
          <w:tcPr>
            <w:tcW w:w="2372" w:type="dxa"/>
          </w:tcPr>
          <w:p w14:paraId="48400654" w14:textId="0D782AAC" w:rsidR="00E56DFD" w:rsidRDefault="00E56DFD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00</w:t>
            </w:r>
          </w:p>
        </w:tc>
        <w:tc>
          <w:tcPr>
            <w:tcW w:w="2372" w:type="dxa"/>
          </w:tcPr>
          <w:p w14:paraId="719BA5CD" w14:textId="5EF6C60E" w:rsidR="005779D8" w:rsidRPr="005779D8" w:rsidRDefault="005779D8" w:rsidP="005779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834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  <w:p w14:paraId="5B3FA09A" w14:textId="77777777" w:rsidR="00E56DFD" w:rsidRPr="005779D8" w:rsidRDefault="00E56DFD" w:rsidP="005779D8">
            <w:pPr>
              <w:pStyle w:val="14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372" w:type="dxa"/>
          </w:tcPr>
          <w:p w14:paraId="330116DA" w14:textId="6243BBD9" w:rsidR="00E56DFD" w:rsidRPr="00F3206A" w:rsidRDefault="005779D8" w:rsidP="005779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7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834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135</w:t>
            </w:r>
          </w:p>
        </w:tc>
        <w:tc>
          <w:tcPr>
            <w:tcW w:w="2372" w:type="dxa"/>
          </w:tcPr>
          <w:p w14:paraId="4BD67A0B" w14:textId="27DD704E" w:rsidR="00E56DFD" w:rsidRPr="00834A23" w:rsidRDefault="005779D8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 w:rsidR="00834A23">
              <w:rPr>
                <w:rFonts w:cs="Times New Roman"/>
                <w:szCs w:val="28"/>
              </w:rPr>
              <w:t>01487</w:t>
            </w:r>
          </w:p>
        </w:tc>
      </w:tr>
      <w:tr w:rsidR="005779D8" w14:paraId="0710E705" w14:textId="77777777" w:rsidTr="00834A23">
        <w:tc>
          <w:tcPr>
            <w:tcW w:w="2372" w:type="dxa"/>
          </w:tcPr>
          <w:p w14:paraId="6588E197" w14:textId="1F6F909E" w:rsidR="00E56DFD" w:rsidRDefault="00E56DFD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00</w:t>
            </w:r>
          </w:p>
        </w:tc>
        <w:tc>
          <w:tcPr>
            <w:tcW w:w="2372" w:type="dxa"/>
          </w:tcPr>
          <w:p w14:paraId="6F355FD1" w14:textId="008270BC" w:rsidR="005779D8" w:rsidRPr="005779D8" w:rsidRDefault="005779D8" w:rsidP="005779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7A10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34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  <w:p w14:paraId="4F43512B" w14:textId="77777777" w:rsidR="00E56DFD" w:rsidRPr="005779D8" w:rsidRDefault="00E56DFD" w:rsidP="005779D8">
            <w:pPr>
              <w:pStyle w:val="14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372" w:type="dxa"/>
          </w:tcPr>
          <w:p w14:paraId="5380D405" w14:textId="761830DE" w:rsidR="005779D8" w:rsidRPr="00F3206A" w:rsidRDefault="005779D8" w:rsidP="005779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7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834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486</w:t>
            </w:r>
          </w:p>
          <w:p w14:paraId="648DCD5D" w14:textId="77777777" w:rsidR="00E56DFD" w:rsidRPr="005779D8" w:rsidRDefault="00E56DFD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72" w:type="dxa"/>
          </w:tcPr>
          <w:p w14:paraId="2F0C5475" w14:textId="6CB3C607" w:rsidR="00E56DFD" w:rsidRPr="0069140C" w:rsidRDefault="005779D8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 w:rsidR="0069140C">
              <w:rPr>
                <w:rFonts w:cs="Times New Roman"/>
                <w:szCs w:val="28"/>
              </w:rPr>
              <w:t>01655</w:t>
            </w:r>
          </w:p>
        </w:tc>
      </w:tr>
      <w:tr w:rsidR="00E56DFD" w14:paraId="3C77EEBD" w14:textId="77777777" w:rsidTr="00834A23">
        <w:tc>
          <w:tcPr>
            <w:tcW w:w="2372" w:type="dxa"/>
          </w:tcPr>
          <w:p w14:paraId="4885C469" w14:textId="4FDB60AD" w:rsidR="00E56DFD" w:rsidRDefault="00E56DFD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00</w:t>
            </w:r>
          </w:p>
        </w:tc>
        <w:tc>
          <w:tcPr>
            <w:tcW w:w="2372" w:type="dxa"/>
          </w:tcPr>
          <w:p w14:paraId="4ECCCA6F" w14:textId="453B0D6B" w:rsidR="00E56DFD" w:rsidRPr="0069140C" w:rsidRDefault="005779D8" w:rsidP="006914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7A10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91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372" w:type="dxa"/>
          </w:tcPr>
          <w:p w14:paraId="400DA8D6" w14:textId="21CAAB9A" w:rsidR="005779D8" w:rsidRPr="00F3206A" w:rsidRDefault="005779D8" w:rsidP="005779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7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691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872</w:t>
            </w:r>
          </w:p>
          <w:p w14:paraId="217ED972" w14:textId="77777777" w:rsidR="00E56DFD" w:rsidRPr="005779D8" w:rsidRDefault="00E56DFD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72" w:type="dxa"/>
          </w:tcPr>
          <w:p w14:paraId="1A68AB14" w14:textId="732CFA3B" w:rsidR="00E56DFD" w:rsidRPr="0069140C" w:rsidRDefault="005779D8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 w:rsidR="0069140C">
              <w:rPr>
                <w:rFonts w:cs="Times New Roman"/>
                <w:szCs w:val="28"/>
              </w:rPr>
              <w:t>01823</w:t>
            </w:r>
          </w:p>
        </w:tc>
      </w:tr>
      <w:tr w:rsidR="00E56DFD" w14:paraId="30674149" w14:textId="77777777" w:rsidTr="00834A23">
        <w:tc>
          <w:tcPr>
            <w:tcW w:w="2372" w:type="dxa"/>
          </w:tcPr>
          <w:p w14:paraId="26EF5BD7" w14:textId="78C36910" w:rsidR="00E56DFD" w:rsidRDefault="00E56DFD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0</w:t>
            </w:r>
          </w:p>
        </w:tc>
        <w:tc>
          <w:tcPr>
            <w:tcW w:w="2372" w:type="dxa"/>
          </w:tcPr>
          <w:p w14:paraId="47A30F90" w14:textId="6D448124" w:rsidR="00E56DFD" w:rsidRPr="007A10E1" w:rsidRDefault="005779D8" w:rsidP="007A10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91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673</w:t>
            </w:r>
          </w:p>
        </w:tc>
        <w:tc>
          <w:tcPr>
            <w:tcW w:w="2372" w:type="dxa"/>
          </w:tcPr>
          <w:p w14:paraId="55A1391E" w14:textId="2D5B6025" w:rsidR="00E56DFD" w:rsidRDefault="005779D8" w:rsidP="006914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691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473</w:t>
            </w:r>
          </w:p>
          <w:p w14:paraId="5598D397" w14:textId="7269885C" w:rsidR="0069140C" w:rsidRPr="0069140C" w:rsidRDefault="0069140C" w:rsidP="006914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72" w:type="dxa"/>
          </w:tcPr>
          <w:p w14:paraId="62FA1E3F" w14:textId="5B4BB943" w:rsidR="00E56DFD" w:rsidRPr="0069140C" w:rsidRDefault="00F3206A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 w:rsidR="0069140C">
              <w:rPr>
                <w:rFonts w:cs="Times New Roman"/>
                <w:szCs w:val="28"/>
              </w:rPr>
              <w:t>02147</w:t>
            </w:r>
          </w:p>
        </w:tc>
      </w:tr>
      <w:tr w:rsidR="00E56DFD" w14:paraId="17AD1491" w14:textId="77777777" w:rsidTr="00834A23">
        <w:tc>
          <w:tcPr>
            <w:tcW w:w="2372" w:type="dxa"/>
          </w:tcPr>
          <w:p w14:paraId="4D606B86" w14:textId="61F399C6" w:rsidR="00E56DFD" w:rsidRDefault="00E56DFD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00</w:t>
            </w:r>
          </w:p>
        </w:tc>
        <w:tc>
          <w:tcPr>
            <w:tcW w:w="2372" w:type="dxa"/>
          </w:tcPr>
          <w:p w14:paraId="17D081CB" w14:textId="77777777" w:rsidR="00E56DFD" w:rsidRDefault="007A10E1" w:rsidP="007A10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91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487</w:t>
            </w:r>
          </w:p>
          <w:p w14:paraId="0709CC8C" w14:textId="0A69CC55" w:rsidR="0069140C" w:rsidRPr="007A10E1" w:rsidRDefault="0069140C" w:rsidP="007A10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2" w:type="dxa"/>
          </w:tcPr>
          <w:p w14:paraId="1DF8DAAC" w14:textId="37F05AF3" w:rsidR="00E56DFD" w:rsidRPr="00F3206A" w:rsidRDefault="005779D8" w:rsidP="005779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7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691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135</w:t>
            </w:r>
          </w:p>
        </w:tc>
        <w:tc>
          <w:tcPr>
            <w:tcW w:w="2372" w:type="dxa"/>
          </w:tcPr>
          <w:p w14:paraId="6EE9BAB8" w14:textId="2FE93D18" w:rsidR="00E56DFD" w:rsidRPr="0069140C" w:rsidRDefault="0069140C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3256</w:t>
            </w:r>
          </w:p>
        </w:tc>
      </w:tr>
      <w:tr w:rsidR="00E56DFD" w14:paraId="45B7649F" w14:textId="77777777" w:rsidTr="00834A23">
        <w:tc>
          <w:tcPr>
            <w:tcW w:w="2372" w:type="dxa"/>
          </w:tcPr>
          <w:p w14:paraId="06323E15" w14:textId="631E1DC4" w:rsidR="00E56DFD" w:rsidRDefault="00E56DFD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00</w:t>
            </w:r>
          </w:p>
        </w:tc>
        <w:tc>
          <w:tcPr>
            <w:tcW w:w="2372" w:type="dxa"/>
          </w:tcPr>
          <w:p w14:paraId="50844F5E" w14:textId="44184029" w:rsidR="00E56DFD" w:rsidRPr="005779D8" w:rsidRDefault="007A10E1" w:rsidP="005779D8">
            <w:pPr>
              <w:pStyle w:val="14"/>
              <w:tabs>
                <w:tab w:val="left" w:pos="416"/>
              </w:tabs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  <w:r w:rsidR="005779D8" w:rsidRPr="005779D8">
              <w:rPr>
                <w:rFonts w:cs="Times New Roman"/>
                <w:color w:val="000000"/>
                <w:szCs w:val="28"/>
              </w:rPr>
              <w:t>.</w:t>
            </w:r>
            <w:r w:rsidR="0069140C">
              <w:rPr>
                <w:rFonts w:cs="Times New Roman"/>
                <w:color w:val="000000"/>
                <w:szCs w:val="28"/>
              </w:rPr>
              <w:t>733</w:t>
            </w:r>
          </w:p>
        </w:tc>
        <w:tc>
          <w:tcPr>
            <w:tcW w:w="2372" w:type="dxa"/>
          </w:tcPr>
          <w:p w14:paraId="4A019F96" w14:textId="44C38C8C" w:rsidR="005779D8" w:rsidRPr="00F3206A" w:rsidRDefault="005779D8" w:rsidP="005779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779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691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404</w:t>
            </w:r>
          </w:p>
          <w:p w14:paraId="7EE5BBA3" w14:textId="35EBBDEC" w:rsidR="00E56DFD" w:rsidRPr="005779D8" w:rsidRDefault="00E56DFD" w:rsidP="005779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2" w:type="dxa"/>
          </w:tcPr>
          <w:p w14:paraId="4E5C4B09" w14:textId="633A02FA" w:rsidR="00E56DFD" w:rsidRPr="0069140C" w:rsidRDefault="0069140C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4482</w:t>
            </w:r>
          </w:p>
        </w:tc>
      </w:tr>
      <w:tr w:rsidR="00E56DFD" w14:paraId="1BCD82C8" w14:textId="77777777" w:rsidTr="00834A23">
        <w:tc>
          <w:tcPr>
            <w:tcW w:w="2372" w:type="dxa"/>
          </w:tcPr>
          <w:p w14:paraId="4AB9F729" w14:textId="2AA5AE97" w:rsidR="00E56DFD" w:rsidRDefault="00E56DFD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00</w:t>
            </w:r>
          </w:p>
        </w:tc>
        <w:tc>
          <w:tcPr>
            <w:tcW w:w="2372" w:type="dxa"/>
          </w:tcPr>
          <w:p w14:paraId="5B4BC20D" w14:textId="55681466" w:rsidR="00E56DFD" w:rsidRPr="005779D8" w:rsidRDefault="007A10E1" w:rsidP="005779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42</w:t>
            </w:r>
          </w:p>
        </w:tc>
        <w:tc>
          <w:tcPr>
            <w:tcW w:w="2372" w:type="dxa"/>
          </w:tcPr>
          <w:p w14:paraId="0460449E" w14:textId="18F06A95" w:rsidR="00E56DFD" w:rsidRPr="0069140C" w:rsidRDefault="0069140C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14540</w:t>
            </w:r>
          </w:p>
        </w:tc>
        <w:tc>
          <w:tcPr>
            <w:tcW w:w="2372" w:type="dxa"/>
          </w:tcPr>
          <w:p w14:paraId="7C351758" w14:textId="0482DBAF" w:rsidR="00E56DFD" w:rsidRPr="0069140C" w:rsidRDefault="0069140C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5673</w:t>
            </w:r>
          </w:p>
        </w:tc>
      </w:tr>
      <w:tr w:rsidR="00E56DFD" w14:paraId="2E799560" w14:textId="77777777" w:rsidTr="00834A23">
        <w:tc>
          <w:tcPr>
            <w:tcW w:w="2372" w:type="dxa"/>
          </w:tcPr>
          <w:p w14:paraId="7290FFAB" w14:textId="4E754D36" w:rsidR="00E56DFD" w:rsidRDefault="00E56DFD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000</w:t>
            </w:r>
          </w:p>
        </w:tc>
        <w:tc>
          <w:tcPr>
            <w:tcW w:w="2372" w:type="dxa"/>
          </w:tcPr>
          <w:p w14:paraId="3FAD3A2F" w14:textId="0CFEC8F3" w:rsidR="00E56DFD" w:rsidRPr="005779D8" w:rsidRDefault="0069140C" w:rsidP="005779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080</w:t>
            </w:r>
          </w:p>
        </w:tc>
        <w:tc>
          <w:tcPr>
            <w:tcW w:w="2372" w:type="dxa"/>
          </w:tcPr>
          <w:p w14:paraId="0FA237BA" w14:textId="56DC9BB6" w:rsidR="005779D8" w:rsidRPr="0069140C" w:rsidRDefault="0069140C" w:rsidP="005779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1337</w:t>
            </w:r>
          </w:p>
          <w:p w14:paraId="739DE8AD" w14:textId="46BC5ABB" w:rsidR="00E56DFD" w:rsidRPr="005779D8" w:rsidRDefault="00E56DFD" w:rsidP="005779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2" w:type="dxa"/>
          </w:tcPr>
          <w:p w14:paraId="0BF41941" w14:textId="5C6D2DCA" w:rsidR="00E56DFD" w:rsidRPr="0069140C" w:rsidRDefault="0069140C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6845</w:t>
            </w:r>
          </w:p>
        </w:tc>
      </w:tr>
      <w:tr w:rsidR="00E56DFD" w14:paraId="41FB8B4C" w14:textId="77777777" w:rsidTr="00834A23">
        <w:tc>
          <w:tcPr>
            <w:tcW w:w="2372" w:type="dxa"/>
          </w:tcPr>
          <w:p w14:paraId="12560C87" w14:textId="20779D6B" w:rsidR="00E56DFD" w:rsidRDefault="00E56DFD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000</w:t>
            </w:r>
          </w:p>
        </w:tc>
        <w:tc>
          <w:tcPr>
            <w:tcW w:w="2372" w:type="dxa"/>
          </w:tcPr>
          <w:p w14:paraId="0A2B5D67" w14:textId="505654B1" w:rsidR="00E56DFD" w:rsidRPr="005779D8" w:rsidRDefault="007A10E1" w:rsidP="005779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="00691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2372" w:type="dxa"/>
          </w:tcPr>
          <w:p w14:paraId="3CAB0166" w14:textId="375004E1" w:rsidR="00E56DFD" w:rsidRPr="0069140C" w:rsidRDefault="0069140C" w:rsidP="005779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8559</w:t>
            </w:r>
          </w:p>
        </w:tc>
        <w:tc>
          <w:tcPr>
            <w:tcW w:w="2372" w:type="dxa"/>
          </w:tcPr>
          <w:p w14:paraId="07617CC0" w14:textId="454EF5A7" w:rsidR="00E56DFD" w:rsidRPr="0069140C" w:rsidRDefault="0069140C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8127</w:t>
            </w:r>
          </w:p>
        </w:tc>
      </w:tr>
      <w:tr w:rsidR="00E56DFD" w14:paraId="5CFCFDF3" w14:textId="77777777" w:rsidTr="00834A23">
        <w:tc>
          <w:tcPr>
            <w:tcW w:w="2372" w:type="dxa"/>
          </w:tcPr>
          <w:p w14:paraId="4D06B200" w14:textId="5D779DF7" w:rsidR="00E56DFD" w:rsidRDefault="00E56DFD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00</w:t>
            </w:r>
          </w:p>
        </w:tc>
        <w:tc>
          <w:tcPr>
            <w:tcW w:w="2372" w:type="dxa"/>
          </w:tcPr>
          <w:p w14:paraId="14E79839" w14:textId="09086F34" w:rsidR="00E56DFD" w:rsidRPr="005779D8" w:rsidRDefault="007A10E1" w:rsidP="005779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91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694</w:t>
            </w:r>
          </w:p>
        </w:tc>
        <w:tc>
          <w:tcPr>
            <w:tcW w:w="2372" w:type="dxa"/>
          </w:tcPr>
          <w:p w14:paraId="13C77D9B" w14:textId="7E38ACDA" w:rsidR="00E56DFD" w:rsidRPr="0069140C" w:rsidRDefault="00F3206A" w:rsidP="005779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691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843</w:t>
            </w:r>
          </w:p>
        </w:tc>
        <w:tc>
          <w:tcPr>
            <w:tcW w:w="2372" w:type="dxa"/>
          </w:tcPr>
          <w:p w14:paraId="672A4DF1" w14:textId="78519912" w:rsidR="00E56DFD" w:rsidRPr="0069140C" w:rsidRDefault="0069140C" w:rsidP="00E56DFD">
            <w:pPr>
              <w:pStyle w:val="14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15710</w:t>
            </w:r>
          </w:p>
        </w:tc>
      </w:tr>
    </w:tbl>
    <w:p w14:paraId="1171EEEA" w14:textId="18AD32D6" w:rsidR="003E4D01" w:rsidRPr="007C6DAF" w:rsidRDefault="003E4D01" w:rsidP="007C6DAF">
      <w:pPr>
        <w:pStyle w:val="14"/>
        <w:ind w:firstLine="0"/>
        <w:rPr>
          <w:rFonts w:cs="Times New Roman"/>
          <w:szCs w:val="28"/>
          <w:lang w:val="en-US"/>
        </w:rPr>
      </w:pPr>
    </w:p>
    <w:p w14:paraId="2D25A7FD" w14:textId="577EBBE1" w:rsidR="008968BE" w:rsidRPr="00612424" w:rsidRDefault="00E56DFD" w:rsidP="008968BE">
      <w:pPr>
        <w:pStyle w:val="14"/>
        <w:ind w:left="1069" w:firstLine="0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Таблица</w:t>
      </w:r>
      <w:r w:rsidR="008968BE" w:rsidRPr="00612424">
        <w:rPr>
          <w:rFonts w:eastAsia="Times New Roman" w:cs="Times New Roman"/>
          <w:color w:val="000000"/>
          <w:szCs w:val="28"/>
        </w:rPr>
        <w:t xml:space="preserve"> №</w:t>
      </w:r>
      <w:r w:rsidR="008968BE" w:rsidRPr="00612424">
        <w:rPr>
          <w:rFonts w:eastAsia="Times New Roman" w:cs="Times New Roman"/>
          <w:szCs w:val="28"/>
        </w:rPr>
        <w:t>1</w:t>
      </w:r>
      <w:r w:rsidR="008968BE" w:rsidRPr="00612424">
        <w:rPr>
          <w:rFonts w:eastAsia="Times New Roman" w:cs="Times New Roman"/>
          <w:color w:val="000000"/>
          <w:szCs w:val="28"/>
        </w:rPr>
        <w:t xml:space="preserve"> – </w:t>
      </w:r>
      <w:r w:rsidR="008968BE" w:rsidRPr="00612424">
        <w:rPr>
          <w:rFonts w:eastAsia="Times New Roman" w:cs="Times New Roman"/>
          <w:szCs w:val="28"/>
        </w:rPr>
        <w:t xml:space="preserve">Измерение скорости работы трех алгоритмов </w:t>
      </w:r>
    </w:p>
    <w:p w14:paraId="4511D265" w14:textId="71E98894" w:rsidR="00123FD3" w:rsidRPr="0069140C" w:rsidRDefault="0069140C" w:rsidP="0069140C">
      <w:pPr>
        <w:pStyle w:val="14"/>
      </w:pPr>
      <w:r>
        <w:rPr>
          <w:noProof/>
        </w:rPr>
        <w:drawing>
          <wp:inline distT="0" distB="0" distL="0" distR="0" wp14:anchorId="47B0E1F7" wp14:editId="696551A1">
            <wp:extent cx="6264322" cy="3241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550" cy="32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5CC" w:rsidRPr="00612424">
        <w:t>Изображение №</w:t>
      </w:r>
      <w:r w:rsidR="003F55CC">
        <w:t>2</w:t>
      </w:r>
      <w:r w:rsidR="003F55CC" w:rsidRPr="00612424">
        <w:t xml:space="preserve"> – График работы алгоритмов</w:t>
      </w:r>
    </w:p>
    <w:p w14:paraId="6C678EA7" w14:textId="77777777" w:rsidR="00B466B4" w:rsidRPr="00B466B4" w:rsidRDefault="00331D13" w:rsidP="00B466B4">
      <w:pPr>
        <w:spacing w:after="0" w:line="360" w:lineRule="auto"/>
        <w:ind w:left="-1134" w:right="-425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/>
      </w:r>
    </w:p>
    <w:p w14:paraId="5BD89CA5" w14:textId="14CE620E" w:rsidR="00B466B4" w:rsidRPr="00B466B4" w:rsidRDefault="00B466B4" w:rsidP="00B466B4">
      <w:pPr>
        <w:pStyle w:val="14"/>
        <w:rPr>
          <w:noProof/>
        </w:rPr>
      </w:pPr>
      <w:r w:rsidRPr="00B466B4">
        <w:rPr>
          <w:noProof/>
        </w:rPr>
        <w:t xml:space="preserve">График показывает, как изменяется время выполнения трех алгоритмов сортировки (Bubble Sort, </w:t>
      </w:r>
      <w:r w:rsidR="0069140C">
        <w:rPr>
          <w:noProof/>
          <w:lang w:val="en-US"/>
        </w:rPr>
        <w:t>Binomial</w:t>
      </w:r>
      <w:r w:rsidRPr="00B466B4">
        <w:rPr>
          <w:noProof/>
        </w:rPr>
        <w:t xml:space="preserve"> Sort и </w:t>
      </w:r>
      <w:r w:rsidR="0069140C">
        <w:rPr>
          <w:noProof/>
          <w:lang w:val="en-US"/>
        </w:rPr>
        <w:t>Counting</w:t>
      </w:r>
      <w:r w:rsidRPr="00B466B4">
        <w:rPr>
          <w:noProof/>
        </w:rPr>
        <w:t xml:space="preserve"> Sort) в зависимости от размера массива.</w:t>
      </w:r>
    </w:p>
    <w:p w14:paraId="1FFE4913" w14:textId="73242002" w:rsidR="00B466B4" w:rsidRDefault="00B466B4" w:rsidP="00B466B4">
      <w:pPr>
        <w:pStyle w:val="14"/>
        <w:rPr>
          <w:noProof/>
        </w:rPr>
      </w:pPr>
      <w:r w:rsidRPr="00B466B4">
        <w:rPr>
          <w:noProof/>
        </w:rPr>
        <w:t xml:space="preserve"> Объяснение графика:</w:t>
      </w:r>
    </w:p>
    <w:p w14:paraId="5D29E24C" w14:textId="77777777" w:rsidR="0069140C" w:rsidRDefault="0069140C" w:rsidP="0069140C">
      <w:pPr>
        <w:pStyle w:val="14"/>
        <w:rPr>
          <w:noProof/>
        </w:rPr>
      </w:pPr>
    </w:p>
    <w:p w14:paraId="1ABE4F75" w14:textId="77777777" w:rsidR="0069140C" w:rsidRDefault="0069140C" w:rsidP="0069140C">
      <w:pPr>
        <w:pStyle w:val="14"/>
        <w:rPr>
          <w:noProof/>
        </w:rPr>
      </w:pPr>
      <w:r>
        <w:rPr>
          <w:noProof/>
        </w:rPr>
        <w:t>1. Bubble Sort (красная линия):</w:t>
      </w:r>
    </w:p>
    <w:p w14:paraId="11FAEFE2" w14:textId="77777777" w:rsidR="0069140C" w:rsidRDefault="0069140C" w:rsidP="0069140C">
      <w:pPr>
        <w:pStyle w:val="14"/>
        <w:rPr>
          <w:noProof/>
        </w:rPr>
      </w:pPr>
      <w:r>
        <w:rPr>
          <w:noProof/>
        </w:rPr>
        <w:t xml:space="preserve">   - Линия, представляющая Bubble Sort, растет очень быстро по мере увеличения размера массива. Это указывает на квадратичную сложность алгоритма (O(n²)).</w:t>
      </w:r>
    </w:p>
    <w:p w14:paraId="62D1634D" w14:textId="77777777" w:rsidR="0069140C" w:rsidRDefault="0069140C" w:rsidP="0069140C">
      <w:pPr>
        <w:pStyle w:val="14"/>
        <w:rPr>
          <w:noProof/>
        </w:rPr>
      </w:pPr>
      <w:r>
        <w:rPr>
          <w:noProof/>
        </w:rPr>
        <w:t xml:space="preserve">   - Чем больше массив, тем значительно дольше работает этот алгоритм.</w:t>
      </w:r>
    </w:p>
    <w:p w14:paraId="15DB75A4" w14:textId="77777777" w:rsidR="0069140C" w:rsidRDefault="0069140C" w:rsidP="0069140C">
      <w:pPr>
        <w:pStyle w:val="14"/>
        <w:rPr>
          <w:noProof/>
        </w:rPr>
      </w:pPr>
      <w:r>
        <w:rPr>
          <w:noProof/>
        </w:rPr>
        <w:t xml:space="preserve">   - При размере массива 100 000 элементов время выполнения достигает примерно 16.7 секунд.</w:t>
      </w:r>
    </w:p>
    <w:p w14:paraId="1F3CC0F0" w14:textId="77777777" w:rsidR="0069140C" w:rsidRDefault="0069140C" w:rsidP="0069140C">
      <w:pPr>
        <w:pStyle w:val="14"/>
        <w:rPr>
          <w:noProof/>
        </w:rPr>
      </w:pPr>
    </w:p>
    <w:p w14:paraId="78C27F0A" w14:textId="77777777" w:rsidR="0069140C" w:rsidRDefault="0069140C" w:rsidP="0069140C">
      <w:pPr>
        <w:pStyle w:val="14"/>
        <w:rPr>
          <w:noProof/>
        </w:rPr>
      </w:pPr>
      <w:r>
        <w:rPr>
          <w:noProof/>
        </w:rPr>
        <w:t>2. Binomial Sort (зеленая линия):</w:t>
      </w:r>
    </w:p>
    <w:p w14:paraId="5890AA40" w14:textId="77777777" w:rsidR="0069140C" w:rsidRDefault="0069140C" w:rsidP="0069140C">
      <w:pPr>
        <w:pStyle w:val="14"/>
        <w:rPr>
          <w:noProof/>
        </w:rPr>
      </w:pPr>
      <w:r>
        <w:rPr>
          <w:noProof/>
        </w:rPr>
        <w:t xml:space="preserve">   - Линия для Binomial Sort растет медленнее, чем у Bubble Sort. Это алгоритм со сложностью O(n log n).</w:t>
      </w:r>
    </w:p>
    <w:p w14:paraId="40E050C3" w14:textId="77777777" w:rsidR="0069140C" w:rsidRDefault="0069140C" w:rsidP="0069140C">
      <w:pPr>
        <w:pStyle w:val="14"/>
        <w:rPr>
          <w:noProof/>
        </w:rPr>
      </w:pPr>
      <w:r>
        <w:rPr>
          <w:noProof/>
        </w:rPr>
        <w:t xml:space="preserve">   - Время выполнения увеличивается логарифмически с ростом размера массива.</w:t>
      </w:r>
    </w:p>
    <w:p w14:paraId="788717D0" w14:textId="77777777" w:rsidR="0069140C" w:rsidRDefault="0069140C" w:rsidP="0069140C">
      <w:pPr>
        <w:pStyle w:val="14"/>
        <w:rPr>
          <w:noProof/>
        </w:rPr>
      </w:pPr>
      <w:r>
        <w:rPr>
          <w:noProof/>
        </w:rPr>
        <w:t xml:space="preserve">   - При размере массива 100 000 элементов время выполнения составляет около 2.4 секунды, что значительно эффективнее Bubble Sort.</w:t>
      </w:r>
    </w:p>
    <w:p w14:paraId="71A971A2" w14:textId="77777777" w:rsidR="0069140C" w:rsidRDefault="0069140C" w:rsidP="0069140C">
      <w:pPr>
        <w:pStyle w:val="14"/>
        <w:rPr>
          <w:noProof/>
        </w:rPr>
      </w:pPr>
    </w:p>
    <w:p w14:paraId="0C79436C" w14:textId="77777777" w:rsidR="0069140C" w:rsidRDefault="0069140C" w:rsidP="0069140C">
      <w:pPr>
        <w:pStyle w:val="14"/>
        <w:rPr>
          <w:noProof/>
        </w:rPr>
      </w:pPr>
      <w:r>
        <w:rPr>
          <w:noProof/>
        </w:rPr>
        <w:t>3. Counting Sort (синяя линия):</w:t>
      </w:r>
    </w:p>
    <w:p w14:paraId="231C4B8C" w14:textId="77777777" w:rsidR="0069140C" w:rsidRDefault="0069140C" w:rsidP="0069140C">
      <w:pPr>
        <w:pStyle w:val="14"/>
        <w:rPr>
          <w:noProof/>
        </w:rPr>
      </w:pPr>
      <w:r>
        <w:rPr>
          <w:noProof/>
        </w:rPr>
        <w:t xml:space="preserve">   - Линия Counting Sort растет практически линейно, что соответствует его теоретической сложности O(n+k).</w:t>
      </w:r>
    </w:p>
    <w:p w14:paraId="0F8AEE03" w14:textId="77777777" w:rsidR="0069140C" w:rsidRDefault="0069140C" w:rsidP="0069140C">
      <w:pPr>
        <w:pStyle w:val="14"/>
        <w:rPr>
          <w:noProof/>
        </w:rPr>
      </w:pPr>
      <w:r>
        <w:rPr>
          <w:noProof/>
        </w:rPr>
        <w:t xml:space="preserve">   - Показывает наилучшую производительность среди всех трех алгоритмов.</w:t>
      </w:r>
    </w:p>
    <w:p w14:paraId="5FD9ACC0" w14:textId="77777777" w:rsidR="0069140C" w:rsidRDefault="0069140C" w:rsidP="0069140C">
      <w:pPr>
        <w:pStyle w:val="14"/>
        <w:rPr>
          <w:noProof/>
        </w:rPr>
      </w:pPr>
      <w:r>
        <w:rPr>
          <w:noProof/>
        </w:rPr>
        <w:t xml:space="preserve">   - Даже при размере массива 100 000 элементов время работы составляет всего около 0.16 секунды.</w:t>
      </w:r>
    </w:p>
    <w:p w14:paraId="3CC51C6A" w14:textId="77777777" w:rsidR="0069140C" w:rsidRDefault="0069140C" w:rsidP="0069140C">
      <w:pPr>
        <w:pStyle w:val="14"/>
        <w:rPr>
          <w:noProof/>
        </w:rPr>
      </w:pPr>
    </w:p>
    <w:p w14:paraId="70DFE01A" w14:textId="77777777" w:rsidR="0069140C" w:rsidRDefault="0069140C" w:rsidP="0069140C">
      <w:pPr>
        <w:pStyle w:val="14"/>
        <w:rPr>
          <w:noProof/>
        </w:rPr>
      </w:pPr>
      <w:r>
        <w:rPr>
          <w:noProof/>
        </w:rPr>
        <w:t>Общие наблюдения:</w:t>
      </w:r>
    </w:p>
    <w:p w14:paraId="57A53E3B" w14:textId="77777777" w:rsidR="0069140C" w:rsidRDefault="0069140C" w:rsidP="0069140C">
      <w:pPr>
        <w:pStyle w:val="14"/>
        <w:rPr>
          <w:noProof/>
        </w:rPr>
      </w:pPr>
      <w:r>
        <w:rPr>
          <w:noProof/>
        </w:rPr>
        <w:t>- На малых размерах массива (до 10 000 элементов) разница между алгоритмами менее заметна.</w:t>
      </w:r>
    </w:p>
    <w:p w14:paraId="79512FC7" w14:textId="77777777" w:rsidR="0069140C" w:rsidRDefault="0069140C" w:rsidP="0069140C">
      <w:pPr>
        <w:pStyle w:val="14"/>
        <w:rPr>
          <w:noProof/>
        </w:rPr>
      </w:pPr>
      <w:r>
        <w:rPr>
          <w:noProof/>
        </w:rPr>
        <w:t>- При увеличении размера массива эффективность Counting Sort становится все более очевидной.</w:t>
      </w:r>
    </w:p>
    <w:p w14:paraId="3AA2D709" w14:textId="77777777" w:rsidR="0069140C" w:rsidRDefault="0069140C" w:rsidP="0069140C">
      <w:pPr>
        <w:pStyle w:val="14"/>
        <w:rPr>
          <w:noProof/>
        </w:rPr>
      </w:pPr>
      <w:r>
        <w:rPr>
          <w:noProof/>
        </w:rPr>
        <w:t>- Bubble Sort демонстрирует наихудшую масштабируемость, что делает его неприменимым для больших массивов данных.</w:t>
      </w:r>
    </w:p>
    <w:p w14:paraId="142043EC" w14:textId="77777777" w:rsidR="0069140C" w:rsidRDefault="0069140C" w:rsidP="0069140C">
      <w:pPr>
        <w:pStyle w:val="14"/>
        <w:rPr>
          <w:noProof/>
        </w:rPr>
      </w:pPr>
      <w:r>
        <w:rPr>
          <w:noProof/>
        </w:rPr>
        <w:t>- Binomial Sort представляет собой хороший компромисс между простотой реализации и эффективностью.</w:t>
      </w:r>
    </w:p>
    <w:p w14:paraId="4925A7AC" w14:textId="05B9D5E0" w:rsidR="0069140C" w:rsidRDefault="0069140C" w:rsidP="0069140C">
      <w:pPr>
        <w:pStyle w:val="14"/>
        <w:ind w:firstLine="0"/>
        <w:rPr>
          <w:noProof/>
        </w:rPr>
      </w:pPr>
    </w:p>
    <w:p w14:paraId="449E548A" w14:textId="77777777" w:rsidR="0069140C" w:rsidRDefault="0069140C" w:rsidP="0069140C">
      <w:pPr>
        <w:pStyle w:val="14"/>
        <w:rPr>
          <w:noProof/>
        </w:rPr>
      </w:pPr>
      <w:r>
        <w:rPr>
          <w:noProof/>
        </w:rPr>
        <w:t>Выводы:</w:t>
      </w:r>
    </w:p>
    <w:p w14:paraId="091E10EC" w14:textId="77777777" w:rsidR="0069140C" w:rsidRDefault="0069140C" w:rsidP="0069140C">
      <w:pPr>
        <w:pStyle w:val="14"/>
        <w:rPr>
          <w:noProof/>
        </w:rPr>
      </w:pPr>
    </w:p>
    <w:p w14:paraId="617BD897" w14:textId="77777777" w:rsidR="0069140C" w:rsidRDefault="0069140C" w:rsidP="0069140C">
      <w:pPr>
        <w:pStyle w:val="14"/>
        <w:rPr>
          <w:noProof/>
        </w:rPr>
      </w:pPr>
      <w:r>
        <w:rPr>
          <w:noProof/>
        </w:rPr>
        <w:t>1. Bubble Sort — самый медленный и наименее стабильный алгоритм. Он имеет высокое среднее время работы (около 16.7 секунд на 100000 элементах) и большую вариативность. Это говорит о том, что этот алгоритм плохо масштабируется с увеличением размера данных.</w:t>
      </w:r>
    </w:p>
    <w:p w14:paraId="67311529" w14:textId="77777777" w:rsidR="0069140C" w:rsidRDefault="0069140C" w:rsidP="0069140C">
      <w:pPr>
        <w:pStyle w:val="14"/>
        <w:rPr>
          <w:noProof/>
        </w:rPr>
      </w:pPr>
    </w:p>
    <w:p w14:paraId="6105ACD8" w14:textId="77777777" w:rsidR="0069140C" w:rsidRDefault="0069140C" w:rsidP="0069140C">
      <w:pPr>
        <w:pStyle w:val="14"/>
        <w:rPr>
          <w:noProof/>
        </w:rPr>
      </w:pPr>
      <w:r>
        <w:rPr>
          <w:noProof/>
        </w:rPr>
        <w:t>2. Binomial Sort работает значительно быстрее, чем Bubble Sort, демонстрируя время работы около 2.4 секунды на 100000 элементах. Время работы более предсказуемо и растет логарифмически, что делает его практичным для средних объемов данных.</w:t>
      </w:r>
    </w:p>
    <w:p w14:paraId="31C4CA56" w14:textId="77777777" w:rsidR="0069140C" w:rsidRDefault="0069140C" w:rsidP="0069140C">
      <w:pPr>
        <w:pStyle w:val="14"/>
        <w:rPr>
          <w:noProof/>
        </w:rPr>
      </w:pPr>
    </w:p>
    <w:p w14:paraId="65932659" w14:textId="77777777" w:rsidR="0069140C" w:rsidRDefault="0069140C" w:rsidP="0069140C">
      <w:pPr>
        <w:pStyle w:val="14"/>
        <w:rPr>
          <w:noProof/>
        </w:rPr>
      </w:pPr>
      <w:r>
        <w:rPr>
          <w:noProof/>
        </w:rPr>
        <w:t>3. Counting Sort — это наилучший выбор из трех алгоритмов. Его линейная сложность позволяет ему эффективно справляться с большими объемами данных, показывая минимальное время работы (около 0.16 секунд на 100000 элементах) и стабильную производительность.</w:t>
      </w:r>
    </w:p>
    <w:p w14:paraId="59330DC1" w14:textId="77777777" w:rsidR="0069140C" w:rsidRDefault="0069140C" w:rsidP="0069140C">
      <w:pPr>
        <w:pStyle w:val="14"/>
        <w:rPr>
          <w:noProof/>
        </w:rPr>
      </w:pPr>
    </w:p>
    <w:p w14:paraId="5B8D91A5" w14:textId="1CC662AD" w:rsidR="00DF7E9C" w:rsidRDefault="00DF7E9C" w:rsidP="00A40D9B">
      <w:pPr>
        <w:pStyle w:val="14"/>
        <w:ind w:firstLine="0"/>
        <w:rPr>
          <w:noProof/>
        </w:rPr>
      </w:pPr>
    </w:p>
    <w:p w14:paraId="4C5AC1D0" w14:textId="58BC0F3E" w:rsidR="00434D38" w:rsidRDefault="0069140C" w:rsidP="00085DB2">
      <w:pPr>
        <w:pStyle w:val="14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F6C1EDE" wp14:editId="383B1AB2">
            <wp:extent cx="7448550" cy="37620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749" cy="376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79DB" w14:textId="01C450F5" w:rsidR="008E2C2C" w:rsidRDefault="008E2C2C" w:rsidP="008E2C2C">
      <w:pPr>
        <w:pStyle w:val="14"/>
        <w:ind w:firstLine="0"/>
        <w:jc w:val="center"/>
      </w:pPr>
    </w:p>
    <w:p w14:paraId="757F555C" w14:textId="7E3FB611" w:rsidR="00AA459B" w:rsidRPr="00AA459B" w:rsidRDefault="00AA459B" w:rsidP="00AA459B">
      <w:pPr>
        <w:pStyle w:val="14"/>
        <w:jc w:val="center"/>
        <w:rPr>
          <w:rFonts w:eastAsia="Times New Roman"/>
          <w:kern w:val="0"/>
          <w:lang w:eastAsia="ru-RU"/>
          <w14:ligatures w14:val="none"/>
        </w:rPr>
      </w:pPr>
      <w:r w:rsidRPr="00612424">
        <w:t>Изображение №</w:t>
      </w:r>
      <w:r>
        <w:t>3</w:t>
      </w:r>
      <w:r w:rsidRPr="00612424">
        <w:t xml:space="preserve"> – </w:t>
      </w:r>
      <w:r>
        <w:rPr>
          <w:lang w:val="en-US"/>
        </w:rPr>
        <w:t>box</w:t>
      </w:r>
      <w:r w:rsidRPr="00B466B4">
        <w:t xml:space="preserve"> </w:t>
      </w:r>
      <w:r>
        <w:rPr>
          <w:lang w:val="en-US"/>
        </w:rPr>
        <w:t>plot</w:t>
      </w:r>
      <w:r w:rsidRPr="00B466B4">
        <w:t xml:space="preserve"> </w:t>
      </w:r>
      <w:r w:rsidR="00B466B4">
        <w:t>алгоритмов</w:t>
      </w:r>
    </w:p>
    <w:p w14:paraId="110060D0" w14:textId="0702EB77" w:rsidR="00F93E44" w:rsidRPr="00BE0289" w:rsidRDefault="00F93E44" w:rsidP="00EC7D7D">
      <w:pPr>
        <w:pStyle w:val="14"/>
        <w:ind w:firstLine="0"/>
      </w:pPr>
    </w:p>
    <w:p w14:paraId="634CF5DF" w14:textId="28C7867D" w:rsidR="00AB31D0" w:rsidRDefault="00B466B4" w:rsidP="00AB31D0">
      <w:pPr>
        <w:pStyle w:val="14"/>
      </w:pPr>
      <w:r w:rsidRPr="00B466B4">
        <w:t xml:space="preserve">График представляет собой </w:t>
      </w:r>
      <w:proofErr w:type="spellStart"/>
      <w:r w:rsidRPr="00B466B4">
        <w:t>box</w:t>
      </w:r>
      <w:proofErr w:type="spellEnd"/>
      <w:r>
        <w:t xml:space="preserve"> </w:t>
      </w:r>
      <w:proofErr w:type="spellStart"/>
      <w:r w:rsidRPr="00B466B4">
        <w:t>plot</w:t>
      </w:r>
      <w:proofErr w:type="spellEnd"/>
      <w:r w:rsidRPr="00B466B4">
        <w:t xml:space="preserve">, который показывает распределение времени выполнения трех различных алгоритмов сортировки: </w:t>
      </w:r>
      <w:proofErr w:type="spellStart"/>
      <w:r w:rsidRPr="00B466B4">
        <w:t>Bubble</w:t>
      </w:r>
      <w:proofErr w:type="spellEnd"/>
      <w:r w:rsidRPr="00B466B4">
        <w:t xml:space="preserve"> </w:t>
      </w:r>
      <w:proofErr w:type="spellStart"/>
      <w:r w:rsidRPr="00B466B4">
        <w:t>Sort</w:t>
      </w:r>
      <w:proofErr w:type="spellEnd"/>
      <w:r w:rsidRPr="00B466B4">
        <w:t xml:space="preserve">, </w:t>
      </w:r>
      <w:r w:rsidR="0069140C">
        <w:rPr>
          <w:lang w:val="en-US"/>
        </w:rPr>
        <w:t>Binomial</w:t>
      </w:r>
      <w:r w:rsidR="0069140C" w:rsidRPr="0069140C">
        <w:t xml:space="preserve"> </w:t>
      </w:r>
      <w:proofErr w:type="spellStart"/>
      <w:r w:rsidRPr="00B466B4">
        <w:t>Sort</w:t>
      </w:r>
      <w:proofErr w:type="spellEnd"/>
      <w:r w:rsidRPr="00B466B4">
        <w:t xml:space="preserve"> и </w:t>
      </w:r>
      <w:r w:rsidR="0069140C">
        <w:rPr>
          <w:lang w:val="en-US"/>
        </w:rPr>
        <w:t>Counting</w:t>
      </w:r>
      <w:r w:rsidRPr="00B466B4">
        <w:t xml:space="preserve"> </w:t>
      </w:r>
      <w:proofErr w:type="spellStart"/>
      <w:r w:rsidRPr="00B466B4">
        <w:t>Sort</w:t>
      </w:r>
      <w:proofErr w:type="spellEnd"/>
      <w:r w:rsidRPr="00B466B4">
        <w:t>. Можем проанализировать данные по каждому алгоритму и их результаты.</w:t>
      </w:r>
    </w:p>
    <w:p w14:paraId="1A814AB9" w14:textId="3829802B" w:rsidR="00AB31D0" w:rsidRDefault="00AB31D0" w:rsidP="00AB31D0">
      <w:pPr>
        <w:pStyle w:val="14"/>
      </w:pPr>
      <w:r>
        <w:t xml:space="preserve">1.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>:</w:t>
      </w:r>
    </w:p>
    <w:p w14:paraId="6D1C6575" w14:textId="77777777" w:rsidR="00AB31D0" w:rsidRDefault="00AB31D0" w:rsidP="00AB31D0">
      <w:pPr>
        <w:pStyle w:val="14"/>
      </w:pPr>
      <w:r>
        <w:t>- Медиана (центральная линия): около 10¹ секунд</w:t>
      </w:r>
    </w:p>
    <w:p w14:paraId="756D39EE" w14:textId="77777777" w:rsidR="00AB31D0" w:rsidRDefault="00AB31D0" w:rsidP="00AB31D0">
      <w:pPr>
        <w:pStyle w:val="14"/>
      </w:pPr>
      <w:r>
        <w:t>- Большой разброс значений (высокая коробка)</w:t>
      </w:r>
    </w:p>
    <w:p w14:paraId="7A54462F" w14:textId="77777777" w:rsidR="00AB31D0" w:rsidRDefault="00AB31D0" w:rsidP="00AB31D0">
      <w:pPr>
        <w:pStyle w:val="14"/>
      </w:pPr>
      <w:r>
        <w:t>- Самое высокое время выполнения среди всех алгоритмов</w:t>
      </w:r>
    </w:p>
    <w:p w14:paraId="0E157A7B" w14:textId="77777777" w:rsidR="00AB31D0" w:rsidRDefault="00AB31D0" w:rsidP="00AB31D0">
      <w:pPr>
        <w:pStyle w:val="14"/>
      </w:pPr>
      <w:r>
        <w:t>- Наличие выбросов сверху указывает на нестабильность производительности</w:t>
      </w:r>
    </w:p>
    <w:p w14:paraId="69086878" w14:textId="77777777" w:rsidR="00AB31D0" w:rsidRDefault="00AB31D0" w:rsidP="00AB31D0">
      <w:pPr>
        <w:pStyle w:val="14"/>
      </w:pPr>
    </w:p>
    <w:p w14:paraId="029CAEBF" w14:textId="065576EB" w:rsidR="00AB31D0" w:rsidRDefault="00AB31D0" w:rsidP="00AB31D0">
      <w:pPr>
        <w:pStyle w:val="14"/>
      </w:pPr>
      <w:r>
        <w:t xml:space="preserve">2. </w:t>
      </w:r>
      <w:proofErr w:type="spellStart"/>
      <w:r>
        <w:t>Binomial</w:t>
      </w:r>
      <w:proofErr w:type="spellEnd"/>
      <w:r>
        <w:t xml:space="preserve"> </w:t>
      </w:r>
      <w:proofErr w:type="spellStart"/>
      <w:r>
        <w:t>Sort</w:t>
      </w:r>
      <w:proofErr w:type="spellEnd"/>
      <w:r>
        <w:t>:</w:t>
      </w:r>
    </w:p>
    <w:p w14:paraId="4FE87F1F" w14:textId="77777777" w:rsidR="00AB31D0" w:rsidRDefault="00AB31D0" w:rsidP="00AB31D0">
      <w:pPr>
        <w:pStyle w:val="14"/>
      </w:pPr>
      <w:r>
        <w:t>- Медиана: около 10⁻¹ секунд</w:t>
      </w:r>
    </w:p>
    <w:p w14:paraId="2561A8C6" w14:textId="77777777" w:rsidR="00AB31D0" w:rsidRDefault="00AB31D0" w:rsidP="00AB31D0">
      <w:pPr>
        <w:pStyle w:val="14"/>
      </w:pPr>
      <w:r>
        <w:t xml:space="preserve">- Меньший разброс значений по сравнению с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</w:p>
    <w:p w14:paraId="2E947C9D" w14:textId="77777777" w:rsidR="00AB31D0" w:rsidRDefault="00AB31D0" w:rsidP="00AB31D0">
      <w:pPr>
        <w:pStyle w:val="14"/>
      </w:pPr>
      <w:r>
        <w:t xml:space="preserve">- Среднее время выполнения примерно в 10 раз меньше, чем у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</w:p>
    <w:p w14:paraId="117D4DDB" w14:textId="77777777" w:rsidR="00AB31D0" w:rsidRDefault="00AB31D0" w:rsidP="00AB31D0">
      <w:pPr>
        <w:pStyle w:val="14"/>
      </w:pPr>
      <w:r>
        <w:t>- Более стабильная производительность</w:t>
      </w:r>
    </w:p>
    <w:p w14:paraId="0F209497" w14:textId="77777777" w:rsidR="00AB31D0" w:rsidRDefault="00AB31D0" w:rsidP="00AB31D0">
      <w:pPr>
        <w:pStyle w:val="14"/>
      </w:pPr>
    </w:p>
    <w:p w14:paraId="6FF12A03" w14:textId="05EB7B05" w:rsidR="00AB31D0" w:rsidRDefault="00AB31D0" w:rsidP="00AB31D0">
      <w:pPr>
        <w:pStyle w:val="14"/>
      </w:pPr>
      <w:r>
        <w:t xml:space="preserve">3. </w:t>
      </w:r>
      <w:proofErr w:type="spellStart"/>
      <w:r>
        <w:t>Counting</w:t>
      </w:r>
      <w:proofErr w:type="spellEnd"/>
      <w:r>
        <w:t xml:space="preserve"> </w:t>
      </w:r>
      <w:proofErr w:type="spellStart"/>
      <w:r>
        <w:t>Sort</w:t>
      </w:r>
      <w:proofErr w:type="spellEnd"/>
      <w:r>
        <w:t>:</w:t>
      </w:r>
    </w:p>
    <w:p w14:paraId="11E5A808" w14:textId="77777777" w:rsidR="00AB31D0" w:rsidRDefault="00AB31D0" w:rsidP="00AB31D0">
      <w:pPr>
        <w:pStyle w:val="14"/>
      </w:pPr>
      <w:r>
        <w:t>- Медиана: около 10⁻² секунд</w:t>
      </w:r>
    </w:p>
    <w:p w14:paraId="326C06F6" w14:textId="77777777" w:rsidR="00AB31D0" w:rsidRDefault="00AB31D0" w:rsidP="00AB31D0">
      <w:pPr>
        <w:pStyle w:val="14"/>
      </w:pPr>
      <w:r>
        <w:t>- Наименьший разброс значений</w:t>
      </w:r>
    </w:p>
    <w:p w14:paraId="7553CCDA" w14:textId="77777777" w:rsidR="00AB31D0" w:rsidRDefault="00AB31D0" w:rsidP="00AB31D0">
      <w:pPr>
        <w:pStyle w:val="14"/>
      </w:pPr>
      <w:r>
        <w:t>- Самое быстрое время выполнения</w:t>
      </w:r>
    </w:p>
    <w:p w14:paraId="2AE6BDF5" w14:textId="77777777" w:rsidR="00AB31D0" w:rsidRDefault="00AB31D0" w:rsidP="00AB31D0">
      <w:pPr>
        <w:pStyle w:val="14"/>
      </w:pPr>
      <w:r>
        <w:t>- Наиболее стабильная производительность</w:t>
      </w:r>
    </w:p>
    <w:p w14:paraId="71123618" w14:textId="77777777" w:rsidR="00AB31D0" w:rsidRDefault="00AB31D0" w:rsidP="00AB31D0">
      <w:pPr>
        <w:pStyle w:val="14"/>
      </w:pPr>
    </w:p>
    <w:p w14:paraId="683FC0EF" w14:textId="77777777" w:rsidR="00AB31D0" w:rsidRDefault="00AB31D0" w:rsidP="00AB31D0">
      <w:pPr>
        <w:pStyle w:val="14"/>
      </w:pPr>
      <w:r>
        <w:t xml:space="preserve">1. </w:t>
      </w:r>
      <w:proofErr w:type="spellStart"/>
      <w:r>
        <w:t>Counting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показывает наилучшую производительность и стабильность среди всех трех алгоритмов.</w:t>
      </w:r>
    </w:p>
    <w:p w14:paraId="70D972AE" w14:textId="77777777" w:rsidR="00AB31D0" w:rsidRDefault="00AB31D0" w:rsidP="00AB31D0">
      <w:pPr>
        <w:pStyle w:val="14"/>
      </w:pPr>
      <w:r>
        <w:t xml:space="preserve">2. </w:t>
      </w:r>
      <w:proofErr w:type="spellStart"/>
      <w:r>
        <w:t>Binomial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занимает промежуточное положение, демонстрируя значительно лучшую производительность по сравнению с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>.</w:t>
      </w:r>
    </w:p>
    <w:p w14:paraId="61115F97" w14:textId="77777777" w:rsidR="00AB31D0" w:rsidRDefault="00AB31D0" w:rsidP="00AB31D0">
      <w:pPr>
        <w:pStyle w:val="14"/>
      </w:pPr>
      <w:r>
        <w:t xml:space="preserve">3.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показывает наихудшую производительность с большим разбросом времени выполнения, что делает его наименее предпочтительным выбором для больших наборов данных.</w:t>
      </w:r>
    </w:p>
    <w:p w14:paraId="591A5718" w14:textId="2B26CB89" w:rsidR="00AB31D0" w:rsidRPr="00B466B4" w:rsidRDefault="00AB31D0" w:rsidP="00AB31D0">
      <w:pPr>
        <w:pStyle w:val="14"/>
        <w:ind w:firstLine="0"/>
      </w:pPr>
    </w:p>
    <w:p w14:paraId="031468C1" w14:textId="77777777" w:rsidR="001B4109" w:rsidRDefault="001B4109" w:rsidP="001B4109">
      <w:pPr>
        <w:pStyle w:val="14"/>
      </w:pPr>
    </w:p>
    <w:p w14:paraId="59348F41" w14:textId="29E7A442" w:rsidR="001B4109" w:rsidRDefault="001B4109" w:rsidP="001B4109">
      <w:pPr>
        <w:pStyle w:val="14"/>
        <w:numPr>
          <w:ilvl w:val="0"/>
          <w:numId w:val="1"/>
        </w:numPr>
        <w:rPr>
          <w:rFonts w:cs="Times New Roman"/>
          <w:szCs w:val="28"/>
        </w:rPr>
      </w:pPr>
      <w:r w:rsidRPr="00612424">
        <w:rPr>
          <w:rFonts w:cs="Times New Roman"/>
          <w:szCs w:val="28"/>
        </w:rPr>
        <w:t>Заключение</w:t>
      </w:r>
    </w:p>
    <w:p w14:paraId="094B89C6" w14:textId="77777777" w:rsidR="00AB31D0" w:rsidRDefault="00AB31D0" w:rsidP="00AB31D0">
      <w:pPr>
        <w:pStyle w:val="14"/>
        <w:rPr>
          <w:noProof/>
        </w:rPr>
      </w:pPr>
      <w:r>
        <w:rPr>
          <w:noProof/>
        </w:rPr>
        <w:t>В ходе выполнения работы были реализованы и протестированы три алгоритма сортировки: Bubble Sort, Binomial Sort и Counting Sort. Цель работы, заключающаяся в изучении принципов работы и сравнении производительности этих алгоритмов, была успешно достигнута. Проведенные тесты подтвердили теоретические оценки сложности алгоритмов и продемонстрировали их поведение на массивах различного размера.</w:t>
      </w:r>
    </w:p>
    <w:p w14:paraId="31F11951" w14:textId="77777777" w:rsidR="00AB31D0" w:rsidRDefault="00AB31D0" w:rsidP="00AB31D0">
      <w:pPr>
        <w:pStyle w:val="14"/>
        <w:rPr>
          <w:noProof/>
        </w:rPr>
      </w:pPr>
    </w:p>
    <w:p w14:paraId="09650E99" w14:textId="77777777" w:rsidR="00AB31D0" w:rsidRDefault="00AB31D0" w:rsidP="00AB31D0">
      <w:pPr>
        <w:pStyle w:val="14"/>
        <w:rPr>
          <w:noProof/>
        </w:rPr>
      </w:pPr>
      <w:r>
        <w:rPr>
          <w:noProof/>
        </w:rPr>
        <w:t>Полученные результаты показали, что каждый из представленных алгоритмов имеет свои преимущества и недостатки в зависимости от контекста, в котором они применяются. Bubble Sort является простым в реализации, но крайне неэффективным для больших массивов данных. Binomial Sort имеет сложность O(n log n) и предоставляет хороший баланс между простотой реализации и эффективностью. Counting Sort демонстрирует линейную сложность в идеальных условиях и показывает лучшую производительность на больших объемах данных.</w:t>
      </w:r>
    </w:p>
    <w:p w14:paraId="04EDB2B7" w14:textId="77777777" w:rsidR="00AB31D0" w:rsidRDefault="00AB31D0" w:rsidP="00AB31D0">
      <w:pPr>
        <w:pStyle w:val="14"/>
        <w:rPr>
          <w:noProof/>
        </w:rPr>
      </w:pPr>
    </w:p>
    <w:p w14:paraId="22466AAB" w14:textId="2DEDD3A0" w:rsidR="001B4109" w:rsidRPr="00B466B4" w:rsidRDefault="00AB31D0" w:rsidP="00AB31D0">
      <w:pPr>
        <w:pStyle w:val="14"/>
        <w:rPr>
          <w:noProof/>
        </w:rPr>
      </w:pPr>
      <w:r>
        <w:rPr>
          <w:noProof/>
        </w:rPr>
        <w:t>Для работы с большими объемами данных рекомендуется использовать алгоритмы с линейной сложностью, такие как Counting Sort, тогда как Bubble Sort и Binomial Sort больше подходят для н</w:t>
      </w:r>
    </w:p>
    <w:p w14:paraId="4942C7F4" w14:textId="77777777" w:rsidR="00253569" w:rsidRPr="00BE0289" w:rsidRDefault="00253569" w:rsidP="008E2C2C">
      <w:pPr>
        <w:pStyle w:val="14"/>
        <w:ind w:firstLine="0"/>
        <w:jc w:val="center"/>
      </w:pPr>
    </w:p>
    <w:p w14:paraId="1921D179" w14:textId="0AAF1076" w:rsidR="00953E30" w:rsidRDefault="00953E30" w:rsidP="008E2C2C">
      <w:pPr>
        <w:pStyle w:val="14"/>
        <w:ind w:firstLine="0"/>
        <w:rPr>
          <w:noProof/>
        </w:rPr>
      </w:pPr>
    </w:p>
    <w:p w14:paraId="0B6C50EC" w14:textId="77777777" w:rsidR="00442405" w:rsidRDefault="00442405" w:rsidP="00442405">
      <w:pPr>
        <w:pStyle w:val="14"/>
        <w:ind w:firstLine="0"/>
        <w:jc w:val="center"/>
      </w:pPr>
      <w:r>
        <w:t>ПРИЛОЖЕНИЕ А</w:t>
      </w:r>
    </w:p>
    <w:p w14:paraId="0BE47545" w14:textId="77E06F9F" w:rsidR="00442405" w:rsidRPr="00442405" w:rsidRDefault="00442405" w:rsidP="00442405">
      <w:pPr>
        <w:pStyle w:val="14"/>
        <w:ind w:firstLine="0"/>
        <w:jc w:val="center"/>
      </w:pPr>
      <w:r>
        <w:t xml:space="preserve">Листинг кода файла </w:t>
      </w:r>
      <w:r>
        <w:rPr>
          <w:lang w:val="en-US"/>
        </w:rPr>
        <w:t>bubble</w:t>
      </w:r>
      <w:r w:rsidRPr="00442405">
        <w:t>_</w:t>
      </w:r>
      <w:r>
        <w:rPr>
          <w:lang w:val="en-US"/>
        </w:rPr>
        <w:t>sort</w:t>
      </w:r>
      <w:r w:rsidRPr="00F11608">
        <w:t>.</w:t>
      </w:r>
      <w:proofErr w:type="spellStart"/>
      <w:r>
        <w:rPr>
          <w:lang w:val="en-US"/>
        </w:rPr>
        <w:t>cpp</w:t>
      </w:r>
      <w:proofErr w:type="spellEnd"/>
    </w:p>
    <w:p w14:paraId="0D3A2E86" w14:textId="16AFB5C3" w:rsidR="00442405" w:rsidRPr="00442405" w:rsidRDefault="00442405" w:rsidP="00442405">
      <w:pPr>
        <w:pStyle w:val="14"/>
        <w:ind w:firstLine="0"/>
        <w:jc w:val="center"/>
      </w:pPr>
    </w:p>
    <w:p w14:paraId="47CE8C27" w14:textId="6EB1846D" w:rsidR="00F93E44" w:rsidRPr="00741DAC" w:rsidRDefault="00F93E44" w:rsidP="00085DB2">
      <w:pPr>
        <w:pStyle w:val="14"/>
        <w:ind w:firstLine="0"/>
        <w:jc w:val="center"/>
      </w:pPr>
    </w:p>
    <w:p w14:paraId="341F6639" w14:textId="70857D71" w:rsidR="00442405" w:rsidRPr="00865FA6" w:rsidRDefault="00AB31D0" w:rsidP="00442405">
      <w:pPr>
        <w:pStyle w:val="14"/>
        <w:ind w:firstLine="0"/>
      </w:pPr>
      <w:r>
        <w:rPr>
          <w:noProof/>
        </w:rPr>
        <w:drawing>
          <wp:inline distT="0" distB="0" distL="0" distR="0" wp14:anchorId="03EA357A" wp14:editId="4B1248DC">
            <wp:extent cx="8798445" cy="522237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3228" cy="523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AD48" w14:textId="77777777" w:rsidR="00442405" w:rsidRPr="00865FA6" w:rsidRDefault="00442405" w:rsidP="00442405">
      <w:pPr>
        <w:pStyle w:val="14"/>
        <w:ind w:firstLine="0"/>
      </w:pPr>
    </w:p>
    <w:p w14:paraId="060CB810" w14:textId="367921BC" w:rsidR="00442405" w:rsidRPr="00865FA6" w:rsidRDefault="00442405" w:rsidP="00442405">
      <w:pPr>
        <w:pStyle w:val="14"/>
        <w:ind w:firstLine="0"/>
      </w:pPr>
    </w:p>
    <w:p w14:paraId="19B6DA34" w14:textId="77777777" w:rsidR="00442405" w:rsidRPr="00865FA6" w:rsidRDefault="00442405" w:rsidP="00442405">
      <w:pPr>
        <w:pStyle w:val="14"/>
        <w:ind w:firstLine="0"/>
      </w:pPr>
    </w:p>
    <w:p w14:paraId="55A7DB02" w14:textId="78477D7D" w:rsidR="00442405" w:rsidRPr="00865FA6" w:rsidRDefault="00442405" w:rsidP="00442405">
      <w:pPr>
        <w:pStyle w:val="14"/>
        <w:ind w:firstLine="0"/>
      </w:pPr>
    </w:p>
    <w:p w14:paraId="768FABBB" w14:textId="7F79BFD4" w:rsidR="00442405" w:rsidRPr="00AB31D0" w:rsidRDefault="00376C77" w:rsidP="00376C77">
      <w:pPr>
        <w:pStyle w:val="14"/>
        <w:jc w:val="center"/>
      </w:pPr>
      <w:r>
        <w:t>Листинг</w:t>
      </w:r>
      <w:r w:rsidRPr="00AB31D0">
        <w:t xml:space="preserve"> </w:t>
      </w:r>
      <w:r>
        <w:t>кода</w:t>
      </w:r>
      <w:r w:rsidRPr="00AB31D0">
        <w:t xml:space="preserve"> </w:t>
      </w:r>
      <w:r>
        <w:t>файла</w:t>
      </w:r>
      <w:r w:rsidRPr="00AB31D0">
        <w:t xml:space="preserve"> </w:t>
      </w:r>
      <w:r w:rsidR="00AB31D0">
        <w:rPr>
          <w:lang w:val="en-US"/>
        </w:rPr>
        <w:t>binomial</w:t>
      </w:r>
      <w:r w:rsidRPr="00AB31D0">
        <w:t>_</w:t>
      </w:r>
      <w:r>
        <w:rPr>
          <w:lang w:val="en-US"/>
        </w:rPr>
        <w:t>sort</w:t>
      </w:r>
      <w:r w:rsidRPr="00AB31D0">
        <w:t>.</w:t>
      </w:r>
      <w:proofErr w:type="spellStart"/>
      <w:r>
        <w:rPr>
          <w:lang w:val="en-US"/>
        </w:rPr>
        <w:t>cpp</w:t>
      </w:r>
      <w:proofErr w:type="spellEnd"/>
    </w:p>
    <w:p w14:paraId="498E080E" w14:textId="6C80DCC3" w:rsidR="00442405" w:rsidRPr="00AB31D0" w:rsidRDefault="00AB31D0" w:rsidP="00442405">
      <w:pPr>
        <w:pStyle w:val="14"/>
        <w:ind w:firstLine="0"/>
      </w:pPr>
      <w:r>
        <w:rPr>
          <w:noProof/>
        </w:rPr>
        <w:drawing>
          <wp:inline distT="0" distB="0" distL="0" distR="0" wp14:anchorId="26A20E31" wp14:editId="5CC214D0">
            <wp:extent cx="8312728" cy="6205138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272" cy="620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AC1F" w14:textId="4233BFE2" w:rsidR="00442405" w:rsidRPr="00AB31D0" w:rsidRDefault="00AB31D0" w:rsidP="00442405">
      <w:pPr>
        <w:pStyle w:val="14"/>
        <w:ind w:firstLine="0"/>
      </w:pPr>
      <w:r>
        <w:rPr>
          <w:noProof/>
        </w:rPr>
        <w:drawing>
          <wp:inline distT="0" distB="0" distL="0" distR="0" wp14:anchorId="56550656" wp14:editId="0938EC41">
            <wp:extent cx="6673933" cy="70512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008" cy="707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2EA7" w14:textId="1317BD20" w:rsidR="00442405" w:rsidRPr="00AB31D0" w:rsidRDefault="00442405" w:rsidP="00376C77">
      <w:pPr>
        <w:pStyle w:val="14"/>
        <w:ind w:firstLine="0"/>
        <w:jc w:val="center"/>
      </w:pPr>
    </w:p>
    <w:p w14:paraId="7026C5B9" w14:textId="58350E19" w:rsidR="00442405" w:rsidRPr="00AB31D0" w:rsidRDefault="00442405" w:rsidP="00442405">
      <w:pPr>
        <w:pStyle w:val="14"/>
        <w:ind w:firstLine="0"/>
      </w:pPr>
    </w:p>
    <w:p w14:paraId="5ECE2349" w14:textId="423D175D" w:rsidR="00442405" w:rsidRDefault="00442405" w:rsidP="00442405">
      <w:pPr>
        <w:pStyle w:val="14"/>
        <w:ind w:firstLine="0"/>
      </w:pPr>
    </w:p>
    <w:p w14:paraId="3CB6351C" w14:textId="35204359" w:rsidR="009A5BF3" w:rsidRDefault="009A5BF3" w:rsidP="00442405">
      <w:pPr>
        <w:pStyle w:val="14"/>
        <w:ind w:firstLine="0"/>
      </w:pPr>
    </w:p>
    <w:p w14:paraId="31C46E72" w14:textId="77777777" w:rsidR="009A5BF3" w:rsidRPr="00AB31D0" w:rsidRDefault="009A5BF3" w:rsidP="00442405">
      <w:pPr>
        <w:pStyle w:val="14"/>
        <w:ind w:firstLine="0"/>
      </w:pPr>
    </w:p>
    <w:p w14:paraId="3A0939F6" w14:textId="5BFEAEF7" w:rsidR="00442405" w:rsidRPr="00AB31D0" w:rsidRDefault="00442405" w:rsidP="00442405">
      <w:pPr>
        <w:pStyle w:val="14"/>
        <w:ind w:firstLine="0"/>
      </w:pPr>
    </w:p>
    <w:p w14:paraId="32D853A7" w14:textId="6BE314B7" w:rsidR="006F5A20" w:rsidRPr="00AB31D0" w:rsidRDefault="006F5A20" w:rsidP="00442405">
      <w:pPr>
        <w:pStyle w:val="14"/>
        <w:ind w:firstLine="0"/>
      </w:pPr>
    </w:p>
    <w:p w14:paraId="74264A96" w14:textId="77777777" w:rsidR="00376C77" w:rsidRPr="00AB31D0" w:rsidRDefault="00376C77" w:rsidP="00442405">
      <w:pPr>
        <w:pStyle w:val="14"/>
        <w:ind w:firstLine="0"/>
      </w:pPr>
    </w:p>
    <w:p w14:paraId="01816D51" w14:textId="5756DD2D" w:rsidR="00376C77" w:rsidRPr="00376C77" w:rsidRDefault="00376C77" w:rsidP="00376C77">
      <w:pPr>
        <w:pStyle w:val="14"/>
        <w:jc w:val="center"/>
        <w:rPr>
          <w:lang w:val="en-US"/>
        </w:rPr>
      </w:pPr>
      <w:r>
        <w:t>Листинг</w:t>
      </w:r>
      <w:r w:rsidRPr="00376C77">
        <w:rPr>
          <w:lang w:val="en-US"/>
        </w:rPr>
        <w:t xml:space="preserve"> </w:t>
      </w:r>
      <w:r>
        <w:t>кода</w:t>
      </w:r>
      <w:r w:rsidRPr="00376C77">
        <w:rPr>
          <w:lang w:val="en-US"/>
        </w:rPr>
        <w:t xml:space="preserve"> </w:t>
      </w:r>
      <w:r>
        <w:t>файла</w:t>
      </w:r>
      <w:r w:rsidRPr="00376C77">
        <w:rPr>
          <w:lang w:val="en-US"/>
        </w:rPr>
        <w:t xml:space="preserve"> </w:t>
      </w:r>
      <w:r w:rsidR="009A5BF3">
        <w:rPr>
          <w:lang w:val="en-US"/>
        </w:rPr>
        <w:t>counting</w:t>
      </w:r>
      <w:r w:rsidRPr="00376C77">
        <w:rPr>
          <w:lang w:val="en-US"/>
        </w:rPr>
        <w:t>_</w:t>
      </w:r>
      <w:r>
        <w:rPr>
          <w:lang w:val="en-US"/>
        </w:rPr>
        <w:t>sort</w:t>
      </w:r>
      <w:r w:rsidRPr="00376C77">
        <w:rPr>
          <w:lang w:val="en-US"/>
        </w:rPr>
        <w:t>.</w:t>
      </w:r>
      <w:r>
        <w:rPr>
          <w:lang w:val="en-US"/>
        </w:rPr>
        <w:t>cpp</w:t>
      </w:r>
    </w:p>
    <w:p w14:paraId="743D5072" w14:textId="49B4F119" w:rsidR="00376C77" w:rsidRDefault="00376C77" w:rsidP="00442405">
      <w:pPr>
        <w:pStyle w:val="14"/>
        <w:ind w:firstLine="0"/>
        <w:rPr>
          <w:noProof/>
          <w:lang w:val="en-US"/>
        </w:rPr>
      </w:pPr>
    </w:p>
    <w:p w14:paraId="3D921F67" w14:textId="6A3D1791" w:rsidR="009A5BF3" w:rsidRDefault="009A5BF3" w:rsidP="00442405">
      <w:pPr>
        <w:pStyle w:val="14"/>
        <w:ind w:firstLine="0"/>
        <w:rPr>
          <w:noProof/>
          <w:lang w:val="en-US"/>
        </w:rPr>
      </w:pPr>
    </w:p>
    <w:p w14:paraId="44BE0745" w14:textId="4929AF18" w:rsidR="009A5BF3" w:rsidRDefault="009A5BF3" w:rsidP="00442405">
      <w:pPr>
        <w:pStyle w:val="14"/>
        <w:ind w:firstLine="0"/>
        <w:rPr>
          <w:noProof/>
          <w:lang w:val="en-US"/>
        </w:rPr>
      </w:pPr>
    </w:p>
    <w:p w14:paraId="5F2EFB11" w14:textId="2862A2BA" w:rsidR="009A5BF3" w:rsidRDefault="009A5BF3" w:rsidP="00442405">
      <w:pPr>
        <w:pStyle w:val="14"/>
        <w:ind w:firstLine="0"/>
        <w:rPr>
          <w:noProof/>
          <w:lang w:val="en-US"/>
        </w:rPr>
      </w:pPr>
    </w:p>
    <w:p w14:paraId="6B099475" w14:textId="025E99CA" w:rsidR="009A5BF3" w:rsidRPr="00376C77" w:rsidRDefault="009A5BF3" w:rsidP="00442405">
      <w:pPr>
        <w:pStyle w:val="14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3E877E" wp14:editId="4D7048E6">
            <wp:extent cx="12174649" cy="100979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4649" cy="1009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5BF3" w:rsidRPr="00376C77" w:rsidSect="00F116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D7E8" w14:textId="77777777" w:rsidR="00676FBF" w:rsidRDefault="00676FBF" w:rsidP="00F11608">
      <w:pPr>
        <w:spacing w:after="0" w:line="240" w:lineRule="auto"/>
      </w:pPr>
      <w:r>
        <w:separator/>
      </w:r>
    </w:p>
  </w:endnote>
  <w:endnote w:type="continuationSeparator" w:id="0">
    <w:p w14:paraId="230ABB91" w14:textId="77777777" w:rsidR="00676FBF" w:rsidRDefault="00676FBF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AE75" w14:textId="77777777" w:rsidR="00203344" w:rsidRDefault="0020334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75395145"/>
      <w:docPartObj>
        <w:docPartGallery w:val="Page Numbers (Bottom of Page)"/>
        <w:docPartUnique/>
      </w:docPartObj>
    </w:sdtPr>
    <w:sdtEndPr/>
    <w:sdtContent>
      <w:p w14:paraId="544C260C" w14:textId="6D8DF9F9" w:rsidR="00F11608" w:rsidRPr="00203344" w:rsidRDefault="00F11608">
        <w:pPr>
          <w:pStyle w:val="af3"/>
          <w:jc w:val="center"/>
          <w:rPr>
            <w:rFonts w:ascii="Times New Roman" w:hAnsi="Times New Roman" w:cs="Times New Roman"/>
          </w:rPr>
        </w:pPr>
        <w:r w:rsidRPr="002033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33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33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03344">
          <w:rPr>
            <w:rFonts w:ascii="Times New Roman" w:hAnsi="Times New Roman" w:cs="Times New Roman"/>
            <w:sz w:val="28"/>
            <w:szCs w:val="28"/>
          </w:rPr>
          <w:t>2</w:t>
        </w:r>
        <w:r w:rsidRPr="002033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0164" w14:textId="77777777" w:rsidR="00203344" w:rsidRDefault="0020334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274A" w14:textId="77777777" w:rsidR="00676FBF" w:rsidRDefault="00676FBF" w:rsidP="00F11608">
      <w:pPr>
        <w:spacing w:after="0" w:line="240" w:lineRule="auto"/>
      </w:pPr>
      <w:r>
        <w:separator/>
      </w:r>
    </w:p>
  </w:footnote>
  <w:footnote w:type="continuationSeparator" w:id="0">
    <w:p w14:paraId="1AA4281B" w14:textId="77777777" w:rsidR="00676FBF" w:rsidRDefault="00676FBF" w:rsidP="00F1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BD59" w14:textId="77777777" w:rsidR="00203344" w:rsidRDefault="0020334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C44B" w14:textId="77777777" w:rsidR="00203344" w:rsidRDefault="00203344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44F8" w14:textId="77777777" w:rsidR="00203344" w:rsidRDefault="0020334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E4759E"/>
    <w:multiLevelType w:val="multilevel"/>
    <w:tmpl w:val="1D8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DC418C"/>
    <w:multiLevelType w:val="multilevel"/>
    <w:tmpl w:val="9AD2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F5487"/>
    <w:multiLevelType w:val="multilevel"/>
    <w:tmpl w:val="03DEAA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D296776"/>
    <w:multiLevelType w:val="multilevel"/>
    <w:tmpl w:val="CD26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D3968"/>
    <w:multiLevelType w:val="multilevel"/>
    <w:tmpl w:val="F8A0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818E3"/>
    <w:multiLevelType w:val="multilevel"/>
    <w:tmpl w:val="E80E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0326C"/>
    <w:multiLevelType w:val="multilevel"/>
    <w:tmpl w:val="238C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B1D2D"/>
    <w:multiLevelType w:val="multilevel"/>
    <w:tmpl w:val="EA6E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AA08EE"/>
    <w:multiLevelType w:val="multilevel"/>
    <w:tmpl w:val="6E647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C280E"/>
    <w:multiLevelType w:val="multilevel"/>
    <w:tmpl w:val="C2BC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77D4C"/>
    <w:multiLevelType w:val="multilevel"/>
    <w:tmpl w:val="3EA21F8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BC4348F"/>
    <w:multiLevelType w:val="multilevel"/>
    <w:tmpl w:val="091E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8566BA"/>
    <w:multiLevelType w:val="multilevel"/>
    <w:tmpl w:val="726E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A00B6C"/>
    <w:multiLevelType w:val="multilevel"/>
    <w:tmpl w:val="CA98C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1"/>
  </w:num>
  <w:num w:numId="5">
    <w:abstractNumId w:val="17"/>
  </w:num>
  <w:num w:numId="6">
    <w:abstractNumId w:val="12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4"/>
  </w:num>
  <w:num w:numId="13">
    <w:abstractNumId w:val="9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07353"/>
    <w:rsid w:val="00030FF3"/>
    <w:rsid w:val="00032D91"/>
    <w:rsid w:val="00044294"/>
    <w:rsid w:val="000469CF"/>
    <w:rsid w:val="00050157"/>
    <w:rsid w:val="00050EF1"/>
    <w:rsid w:val="000600B9"/>
    <w:rsid w:val="00085834"/>
    <w:rsid w:val="00085DB2"/>
    <w:rsid w:val="00090F0C"/>
    <w:rsid w:val="000D4437"/>
    <w:rsid w:val="000E0C9A"/>
    <w:rsid w:val="000F524E"/>
    <w:rsid w:val="00123FD3"/>
    <w:rsid w:val="00135712"/>
    <w:rsid w:val="00141185"/>
    <w:rsid w:val="00152628"/>
    <w:rsid w:val="001865CD"/>
    <w:rsid w:val="001B0F17"/>
    <w:rsid w:val="001B4109"/>
    <w:rsid w:val="001D0F90"/>
    <w:rsid w:val="001E5A56"/>
    <w:rsid w:val="001F002F"/>
    <w:rsid w:val="001F42EF"/>
    <w:rsid w:val="00203344"/>
    <w:rsid w:val="002519C4"/>
    <w:rsid w:val="00253569"/>
    <w:rsid w:val="002646E7"/>
    <w:rsid w:val="0027193B"/>
    <w:rsid w:val="00290150"/>
    <w:rsid w:val="00297C9E"/>
    <w:rsid w:val="002C5899"/>
    <w:rsid w:val="002D17F6"/>
    <w:rsid w:val="00306110"/>
    <w:rsid w:val="0030735D"/>
    <w:rsid w:val="0031319B"/>
    <w:rsid w:val="00325E71"/>
    <w:rsid w:val="00331D13"/>
    <w:rsid w:val="00350323"/>
    <w:rsid w:val="00376C77"/>
    <w:rsid w:val="003877E6"/>
    <w:rsid w:val="003C125B"/>
    <w:rsid w:val="003E1795"/>
    <w:rsid w:val="003E4D01"/>
    <w:rsid w:val="003E5655"/>
    <w:rsid w:val="003F55CC"/>
    <w:rsid w:val="00434D38"/>
    <w:rsid w:val="00442405"/>
    <w:rsid w:val="00455E2A"/>
    <w:rsid w:val="00466B47"/>
    <w:rsid w:val="004800CC"/>
    <w:rsid w:val="004812F6"/>
    <w:rsid w:val="00484D32"/>
    <w:rsid w:val="004A170C"/>
    <w:rsid w:val="004A6552"/>
    <w:rsid w:val="004B187E"/>
    <w:rsid w:val="004B2360"/>
    <w:rsid w:val="00512CEB"/>
    <w:rsid w:val="00514C74"/>
    <w:rsid w:val="0051513F"/>
    <w:rsid w:val="0054655E"/>
    <w:rsid w:val="005779D8"/>
    <w:rsid w:val="00585174"/>
    <w:rsid w:val="00590BA8"/>
    <w:rsid w:val="005E0D9C"/>
    <w:rsid w:val="005E6169"/>
    <w:rsid w:val="005E6DCC"/>
    <w:rsid w:val="006030B2"/>
    <w:rsid w:val="00604D38"/>
    <w:rsid w:val="00612364"/>
    <w:rsid w:val="00612424"/>
    <w:rsid w:val="00631904"/>
    <w:rsid w:val="006323B7"/>
    <w:rsid w:val="00676FBF"/>
    <w:rsid w:val="0069140C"/>
    <w:rsid w:val="006959F0"/>
    <w:rsid w:val="006B2A4C"/>
    <w:rsid w:val="006F0D5D"/>
    <w:rsid w:val="006F5A20"/>
    <w:rsid w:val="00741DAC"/>
    <w:rsid w:val="00743B87"/>
    <w:rsid w:val="007957F8"/>
    <w:rsid w:val="007A10E1"/>
    <w:rsid w:val="007C0BBB"/>
    <w:rsid w:val="007C6DAF"/>
    <w:rsid w:val="007F5785"/>
    <w:rsid w:val="00817B3A"/>
    <w:rsid w:val="008341D7"/>
    <w:rsid w:val="00834A23"/>
    <w:rsid w:val="00850C06"/>
    <w:rsid w:val="00865C10"/>
    <w:rsid w:val="00865FA6"/>
    <w:rsid w:val="00890302"/>
    <w:rsid w:val="008968BE"/>
    <w:rsid w:val="008E2C2C"/>
    <w:rsid w:val="008F7238"/>
    <w:rsid w:val="00904DA0"/>
    <w:rsid w:val="009507EB"/>
    <w:rsid w:val="00953E30"/>
    <w:rsid w:val="00997717"/>
    <w:rsid w:val="009A5BF3"/>
    <w:rsid w:val="009A5E37"/>
    <w:rsid w:val="009A7F39"/>
    <w:rsid w:val="009C0F0A"/>
    <w:rsid w:val="009E6DC1"/>
    <w:rsid w:val="009F2794"/>
    <w:rsid w:val="00A04413"/>
    <w:rsid w:val="00A07534"/>
    <w:rsid w:val="00A40D9B"/>
    <w:rsid w:val="00A40FA7"/>
    <w:rsid w:val="00A81E52"/>
    <w:rsid w:val="00AA459B"/>
    <w:rsid w:val="00AB31D0"/>
    <w:rsid w:val="00AC2F83"/>
    <w:rsid w:val="00B010AB"/>
    <w:rsid w:val="00B466B4"/>
    <w:rsid w:val="00B8362D"/>
    <w:rsid w:val="00BA6304"/>
    <w:rsid w:val="00BD7E76"/>
    <w:rsid w:val="00BE0289"/>
    <w:rsid w:val="00BF07CC"/>
    <w:rsid w:val="00BF64EC"/>
    <w:rsid w:val="00C14AF2"/>
    <w:rsid w:val="00C23E35"/>
    <w:rsid w:val="00C606C8"/>
    <w:rsid w:val="00CB1143"/>
    <w:rsid w:val="00CD1D42"/>
    <w:rsid w:val="00D00BF3"/>
    <w:rsid w:val="00D12D55"/>
    <w:rsid w:val="00D31BE8"/>
    <w:rsid w:val="00D34DD1"/>
    <w:rsid w:val="00D611A9"/>
    <w:rsid w:val="00D6743E"/>
    <w:rsid w:val="00DF7E9C"/>
    <w:rsid w:val="00E02886"/>
    <w:rsid w:val="00E060B5"/>
    <w:rsid w:val="00E06F88"/>
    <w:rsid w:val="00E156EF"/>
    <w:rsid w:val="00E24058"/>
    <w:rsid w:val="00E34164"/>
    <w:rsid w:val="00E53AE3"/>
    <w:rsid w:val="00E56DFD"/>
    <w:rsid w:val="00E61CCA"/>
    <w:rsid w:val="00E70EEA"/>
    <w:rsid w:val="00E769B8"/>
    <w:rsid w:val="00E911E3"/>
    <w:rsid w:val="00EC7D7D"/>
    <w:rsid w:val="00ED3178"/>
    <w:rsid w:val="00EF2F5C"/>
    <w:rsid w:val="00F0160B"/>
    <w:rsid w:val="00F06752"/>
    <w:rsid w:val="00F11608"/>
    <w:rsid w:val="00F1617B"/>
    <w:rsid w:val="00F3206A"/>
    <w:rsid w:val="00F437A7"/>
    <w:rsid w:val="00F648CB"/>
    <w:rsid w:val="00F92D5F"/>
    <w:rsid w:val="00F93E44"/>
    <w:rsid w:val="00FE0FFA"/>
    <w:rsid w:val="00FE5B9E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  <w:style w:type="character" w:styleId="af5">
    <w:name w:val="Placeholder Text"/>
    <w:basedOn w:val="a0"/>
    <w:uiPriority w:val="99"/>
    <w:semiHidden/>
    <w:rsid w:val="003073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C206-8335-498A-8FE0-85493A16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Dasha Samoilenko</cp:lastModifiedBy>
  <cp:revision>2</cp:revision>
  <dcterms:created xsi:type="dcterms:W3CDTF">2025-01-18T04:40:00Z</dcterms:created>
  <dcterms:modified xsi:type="dcterms:W3CDTF">2025-01-18T04:40:00Z</dcterms:modified>
</cp:coreProperties>
</file>